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B1" w:rsidRPr="00F11E33" w:rsidRDefault="001801B1" w:rsidP="001801B1">
      <w:pPr>
        <w:ind w:left="709"/>
        <w:jc w:val="right"/>
        <w:rPr>
          <w:b/>
          <w:sz w:val="28"/>
          <w:szCs w:val="28"/>
        </w:rPr>
      </w:pPr>
      <w:r w:rsidRPr="00F11E33">
        <w:rPr>
          <w:b/>
          <w:sz w:val="28"/>
          <w:szCs w:val="28"/>
        </w:rPr>
        <w:t xml:space="preserve">Приложение </w:t>
      </w:r>
      <w:r w:rsidR="006261A3">
        <w:rPr>
          <w:b/>
          <w:sz w:val="28"/>
          <w:szCs w:val="28"/>
        </w:rPr>
        <w:t>5</w:t>
      </w:r>
      <w:bookmarkStart w:id="0" w:name="_GoBack"/>
      <w:bookmarkEnd w:id="0"/>
    </w:p>
    <w:p w:rsidR="001801B1" w:rsidRPr="00F11E33" w:rsidRDefault="001801B1" w:rsidP="001801B1">
      <w:pPr>
        <w:ind w:left="709"/>
        <w:jc w:val="right"/>
        <w:rPr>
          <w:b/>
          <w:sz w:val="28"/>
          <w:szCs w:val="28"/>
        </w:rPr>
      </w:pPr>
    </w:p>
    <w:p w:rsidR="001801B1" w:rsidRPr="00F11E33" w:rsidRDefault="001801B1" w:rsidP="001801B1">
      <w:pPr>
        <w:ind w:left="709"/>
        <w:jc w:val="center"/>
        <w:rPr>
          <w:b/>
          <w:sz w:val="28"/>
          <w:szCs w:val="28"/>
        </w:rPr>
      </w:pPr>
    </w:p>
    <w:p w:rsidR="005020FE" w:rsidRPr="00F11E33" w:rsidRDefault="005020FE" w:rsidP="001801B1">
      <w:pPr>
        <w:ind w:left="709"/>
        <w:jc w:val="center"/>
        <w:rPr>
          <w:b/>
          <w:sz w:val="28"/>
          <w:szCs w:val="28"/>
        </w:rPr>
      </w:pPr>
      <w:r w:rsidRPr="00F11E33">
        <w:rPr>
          <w:b/>
          <w:sz w:val="28"/>
          <w:szCs w:val="28"/>
        </w:rPr>
        <w:t xml:space="preserve">Информация </w:t>
      </w:r>
    </w:p>
    <w:p w:rsidR="001801B1" w:rsidRPr="00F11E33" w:rsidRDefault="005020FE" w:rsidP="001801B1">
      <w:pPr>
        <w:ind w:left="709"/>
        <w:jc w:val="center"/>
        <w:rPr>
          <w:b/>
          <w:sz w:val="28"/>
          <w:szCs w:val="28"/>
        </w:rPr>
      </w:pPr>
      <w:r w:rsidRPr="00F11E33">
        <w:rPr>
          <w:b/>
          <w:sz w:val="28"/>
          <w:szCs w:val="28"/>
        </w:rPr>
        <w:t>об определенных должностных лицах с правом принятия управленческих решений, ответственных за координацию вопросов содействия развитию конкуренции, а также структурных подразделений, ответственных за разработку и реализацию планов мероприятий («дорожных карт») по содействию развитию конкуренции</w:t>
      </w:r>
    </w:p>
    <w:p w:rsidR="00C97580" w:rsidRPr="00F11E33" w:rsidRDefault="00C97580" w:rsidP="001801B1">
      <w:pPr>
        <w:ind w:left="709"/>
        <w:jc w:val="center"/>
        <w:rPr>
          <w:b/>
          <w:sz w:val="28"/>
          <w:szCs w:val="28"/>
        </w:rPr>
      </w:pPr>
    </w:p>
    <w:tbl>
      <w:tblPr>
        <w:tblStyle w:val="af"/>
        <w:tblW w:w="14601" w:type="dxa"/>
        <w:tblLook w:val="04A0" w:firstRow="1" w:lastRow="0" w:firstColumn="1" w:lastColumn="0" w:noHBand="0" w:noVBand="1"/>
      </w:tblPr>
      <w:tblGrid>
        <w:gridCol w:w="566"/>
        <w:gridCol w:w="3474"/>
        <w:gridCol w:w="2209"/>
        <w:gridCol w:w="2405"/>
        <w:gridCol w:w="3112"/>
        <w:gridCol w:w="2835"/>
      </w:tblGrid>
      <w:tr w:rsidR="006771CC" w:rsidRPr="00F11E33" w:rsidTr="00967DEE">
        <w:tc>
          <w:tcPr>
            <w:tcW w:w="566" w:type="dxa"/>
            <w:vMerge w:val="restart"/>
          </w:tcPr>
          <w:p w:rsidR="006771CC" w:rsidRPr="00F11E33" w:rsidRDefault="006771CC" w:rsidP="001801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474" w:type="dxa"/>
            <w:vMerge w:val="restart"/>
          </w:tcPr>
          <w:p w:rsidR="006771CC" w:rsidRPr="00F11E33" w:rsidRDefault="006771CC" w:rsidP="00C975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Наименование органов 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исполнительной</w:t>
            </w:r>
            <w:proofErr w:type="gramEnd"/>
          </w:p>
          <w:p w:rsidR="006771CC" w:rsidRPr="00F11E33" w:rsidRDefault="006771CC" w:rsidP="00C975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власти </w:t>
            </w:r>
          </w:p>
        </w:tc>
        <w:tc>
          <w:tcPr>
            <w:tcW w:w="4614" w:type="dxa"/>
            <w:gridSpan w:val="2"/>
          </w:tcPr>
          <w:p w:rsidR="006771CC" w:rsidRPr="00F11E33" w:rsidRDefault="006771CC" w:rsidP="00080089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пределение должностного лица, ответственного за координацию вопросов содействия развитию конкуренции</w:t>
            </w:r>
          </w:p>
          <w:p w:rsidR="006771CC" w:rsidRPr="00F11E33" w:rsidRDefault="006771CC" w:rsidP="00080089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в подведомственных сферах деятельности</w:t>
            </w:r>
          </w:p>
          <w:p w:rsidR="006771CC" w:rsidRPr="00F11E33" w:rsidRDefault="006771CC" w:rsidP="000800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1E33">
              <w:rPr>
                <w:rFonts w:ascii="Times New Roman" w:hAnsi="Times New Roman"/>
                <w:i/>
                <w:sz w:val="26"/>
                <w:szCs w:val="26"/>
              </w:rPr>
              <w:t>(с правом принятия управленческих решений  и должностью не ниже заместителя руководителя органа исполнительной власти)</w:t>
            </w:r>
          </w:p>
        </w:tc>
        <w:tc>
          <w:tcPr>
            <w:tcW w:w="5947" w:type="dxa"/>
            <w:gridSpan w:val="2"/>
          </w:tcPr>
          <w:p w:rsidR="006771CC" w:rsidRPr="00F11E33" w:rsidRDefault="006771CC" w:rsidP="00080089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Определение подразделения (отдела), ответственного за реализацию мер по развитию конкуренции 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товарных</w:t>
            </w:r>
          </w:p>
          <w:p w:rsidR="006771CC" w:rsidRPr="00F11E33" w:rsidRDefault="006771CC" w:rsidP="00080089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рынках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в подведомственной сфере деятельности с внесением</w:t>
            </w:r>
          </w:p>
          <w:p w:rsidR="006771CC" w:rsidRPr="00F11E33" w:rsidRDefault="006771CC" w:rsidP="00080089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соответствующих обязанностей в положение о 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структурном</w:t>
            </w:r>
            <w:proofErr w:type="gramEnd"/>
          </w:p>
          <w:p w:rsidR="006771CC" w:rsidRPr="00F11E33" w:rsidRDefault="006771CC" w:rsidP="00080089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подразделении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(отделе)</w:t>
            </w:r>
          </w:p>
        </w:tc>
      </w:tr>
      <w:tr w:rsidR="006771CC" w:rsidRPr="00F11E33" w:rsidTr="00967DEE">
        <w:tc>
          <w:tcPr>
            <w:tcW w:w="566" w:type="dxa"/>
            <w:vMerge/>
          </w:tcPr>
          <w:p w:rsidR="006771CC" w:rsidRPr="00F11E33" w:rsidRDefault="006771CC" w:rsidP="006771CC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6771CC" w:rsidRPr="00F11E33" w:rsidRDefault="006771CC" w:rsidP="00C975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9" w:type="dxa"/>
          </w:tcPr>
          <w:p w:rsidR="006771CC" w:rsidRPr="00F11E33" w:rsidRDefault="006771CC" w:rsidP="001801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ФИО, должность</w:t>
            </w:r>
          </w:p>
        </w:tc>
        <w:tc>
          <w:tcPr>
            <w:tcW w:w="2405" w:type="dxa"/>
          </w:tcPr>
          <w:p w:rsidR="006771CC" w:rsidRPr="00F11E33" w:rsidRDefault="006771CC" w:rsidP="001801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Реквизиты ведомственного нормативного акта</w:t>
            </w:r>
          </w:p>
        </w:tc>
        <w:tc>
          <w:tcPr>
            <w:tcW w:w="3112" w:type="dxa"/>
          </w:tcPr>
          <w:p w:rsidR="006771CC" w:rsidRPr="00F11E33" w:rsidRDefault="00967DEE" w:rsidP="001801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Н</w:t>
            </w:r>
            <w:r w:rsidR="006771CC" w:rsidRPr="00F11E33">
              <w:rPr>
                <w:rFonts w:ascii="Times New Roman" w:hAnsi="Times New Roman"/>
                <w:sz w:val="26"/>
                <w:szCs w:val="26"/>
              </w:rPr>
              <w:t>аименование подразделения (отдела)</w:t>
            </w:r>
          </w:p>
        </w:tc>
        <w:tc>
          <w:tcPr>
            <w:tcW w:w="2835" w:type="dxa"/>
          </w:tcPr>
          <w:p w:rsidR="006771CC" w:rsidRPr="00F11E33" w:rsidRDefault="00967DEE" w:rsidP="000800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Р</w:t>
            </w:r>
            <w:r w:rsidR="006771CC" w:rsidRPr="00F11E33">
              <w:rPr>
                <w:rFonts w:ascii="Times New Roman" w:hAnsi="Times New Roman"/>
                <w:sz w:val="26"/>
                <w:szCs w:val="26"/>
              </w:rPr>
              <w:t xml:space="preserve">еквизиты </w:t>
            </w:r>
            <w:proofErr w:type="gramStart"/>
            <w:r w:rsidR="006771CC" w:rsidRPr="00F11E33">
              <w:rPr>
                <w:rFonts w:ascii="Times New Roman" w:hAnsi="Times New Roman"/>
                <w:sz w:val="26"/>
                <w:szCs w:val="26"/>
              </w:rPr>
              <w:t>ведомственного</w:t>
            </w:r>
            <w:proofErr w:type="gramEnd"/>
          </w:p>
          <w:p w:rsidR="006771CC" w:rsidRPr="00F11E33" w:rsidRDefault="006771CC" w:rsidP="000800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нормативного акта</w:t>
            </w:r>
          </w:p>
        </w:tc>
      </w:tr>
      <w:tr w:rsidR="006771CC" w:rsidRPr="00F11E33" w:rsidTr="00967DEE">
        <w:tc>
          <w:tcPr>
            <w:tcW w:w="566" w:type="dxa"/>
          </w:tcPr>
          <w:p w:rsidR="006771CC" w:rsidRPr="00F11E33" w:rsidRDefault="006771CC" w:rsidP="00DA78D2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771CC" w:rsidRPr="00F11E33" w:rsidRDefault="006771CC" w:rsidP="00265EAA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Министерство экономического развития, инвестиций, туризма и внешних связей Оренбургской области</w:t>
            </w:r>
          </w:p>
        </w:tc>
        <w:tc>
          <w:tcPr>
            <w:tcW w:w="2209" w:type="dxa"/>
          </w:tcPr>
          <w:p w:rsidR="006771CC" w:rsidRPr="00F11E33" w:rsidRDefault="006771CC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Здорова Елена Сергеевна – заместитель министра</w:t>
            </w:r>
          </w:p>
        </w:tc>
        <w:tc>
          <w:tcPr>
            <w:tcW w:w="2405" w:type="dxa"/>
          </w:tcPr>
          <w:p w:rsidR="006771CC" w:rsidRPr="00F11E33" w:rsidRDefault="006771CC" w:rsidP="00066AFC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Должностной регламент </w:t>
            </w:r>
            <w:r w:rsidR="00EC0282" w:rsidRPr="00F11E33">
              <w:rPr>
                <w:rFonts w:ascii="Times New Roman" w:hAnsi="Times New Roman"/>
                <w:sz w:val="26"/>
                <w:szCs w:val="26"/>
              </w:rPr>
              <w:t xml:space="preserve">утвержден </w:t>
            </w:r>
            <w:r w:rsidRPr="00F11E33">
              <w:rPr>
                <w:rFonts w:ascii="Times New Roman" w:hAnsi="Times New Roman"/>
                <w:sz w:val="26"/>
                <w:szCs w:val="26"/>
              </w:rPr>
              <w:t>Губернатором Оренбургской области</w:t>
            </w:r>
            <w:r w:rsidR="00066AFC" w:rsidRPr="00F11E33">
              <w:rPr>
                <w:rFonts w:ascii="Times New Roman" w:hAnsi="Times New Roman"/>
                <w:sz w:val="26"/>
                <w:szCs w:val="26"/>
              </w:rPr>
              <w:t xml:space="preserve"> от 02.06.2017 </w:t>
            </w:r>
          </w:p>
        </w:tc>
        <w:tc>
          <w:tcPr>
            <w:tcW w:w="3112" w:type="dxa"/>
          </w:tcPr>
          <w:p w:rsidR="006771CC" w:rsidRPr="00F11E33" w:rsidRDefault="00934286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стратегии</w:t>
            </w:r>
          </w:p>
        </w:tc>
        <w:tc>
          <w:tcPr>
            <w:tcW w:w="2835" w:type="dxa"/>
          </w:tcPr>
          <w:p w:rsidR="006771CC" w:rsidRPr="00F11E33" w:rsidRDefault="00EC0282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оложени</w:t>
            </w:r>
            <w:r w:rsidR="00934286" w:rsidRPr="00F11E33">
              <w:rPr>
                <w:rFonts w:ascii="Times New Roman" w:hAnsi="Times New Roman"/>
                <w:sz w:val="26"/>
                <w:szCs w:val="26"/>
              </w:rPr>
              <w:t>е</w:t>
            </w:r>
            <w:r w:rsidRPr="00F11E33">
              <w:rPr>
                <w:rFonts w:ascii="Times New Roman" w:hAnsi="Times New Roman"/>
                <w:sz w:val="26"/>
                <w:szCs w:val="26"/>
              </w:rPr>
              <w:t xml:space="preserve"> об отделе от 06.07.2015 № 208/1-кс «Об утверждении Положений 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структурных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подразделений министерства».</w:t>
            </w:r>
          </w:p>
        </w:tc>
      </w:tr>
      <w:tr w:rsidR="00967DEE" w:rsidRPr="00F11E33" w:rsidTr="00967DEE">
        <w:tc>
          <w:tcPr>
            <w:tcW w:w="566" w:type="dxa"/>
            <w:vMerge w:val="restart"/>
          </w:tcPr>
          <w:p w:rsidR="00967DEE" w:rsidRPr="00F11E33" w:rsidRDefault="00967DEE" w:rsidP="00934286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 w:val="restart"/>
          </w:tcPr>
          <w:p w:rsidR="00967DEE" w:rsidRPr="00F11E33" w:rsidRDefault="00967DEE" w:rsidP="00265EAA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Департамент Оренбургской области по ценам и регулированию тарифов</w:t>
            </w:r>
          </w:p>
        </w:tc>
        <w:tc>
          <w:tcPr>
            <w:tcW w:w="2209" w:type="dxa"/>
            <w:vMerge w:val="restart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Цапенко Виктор Николаевич - и.о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аместителя директора </w:t>
            </w: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партамента </w:t>
            </w:r>
          </w:p>
        </w:tc>
        <w:tc>
          <w:tcPr>
            <w:tcW w:w="2405" w:type="dxa"/>
            <w:vMerge w:val="restart"/>
          </w:tcPr>
          <w:p w:rsidR="00967DEE" w:rsidRPr="00F11E33" w:rsidRDefault="00967DEE" w:rsidP="00967D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>Приказ департамента № 01-04/61 от 26.09.2019 г.</w:t>
            </w: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Управление формирования тарифов в топливно-энергетическом комплексе и </w:t>
            </w: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>коммунальной энергетике</w:t>
            </w:r>
          </w:p>
        </w:tc>
        <w:tc>
          <w:tcPr>
            <w:tcW w:w="2835" w:type="dxa"/>
          </w:tcPr>
          <w:p w:rsidR="00967DEE" w:rsidRPr="00F11E33" w:rsidRDefault="00967DEE" w:rsidP="00967D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каз департамента № 01-04/49 от 10.07.2014 изменения внесены приказом </w:t>
            </w: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а № 01-04/62/1 от 27.09.2019 г.</w:t>
            </w:r>
          </w:p>
        </w:tc>
      </w:tr>
      <w:tr w:rsidR="00967DEE" w:rsidRPr="00F11E33" w:rsidTr="00967DEE">
        <w:tc>
          <w:tcPr>
            <w:tcW w:w="566" w:type="dxa"/>
            <w:vMerge/>
          </w:tcPr>
          <w:p w:rsidR="00967DEE" w:rsidRPr="00F11E33" w:rsidRDefault="00967DEE" w:rsidP="00DA78D2">
            <w:pPr>
              <w:pStyle w:val="af0"/>
              <w:ind w:left="3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967DEE" w:rsidRPr="00F11E33" w:rsidRDefault="00967DEE" w:rsidP="00265E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9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Управление ценообразования, анализа и 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ценами (тарифами)</w:t>
            </w:r>
          </w:p>
        </w:tc>
        <w:tc>
          <w:tcPr>
            <w:tcW w:w="2835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риказ департамента № 01-04/49 от 10.07.2014</w:t>
            </w:r>
          </w:p>
        </w:tc>
      </w:tr>
      <w:tr w:rsidR="00967DEE" w:rsidRPr="00F11E33" w:rsidTr="00967DEE">
        <w:tc>
          <w:tcPr>
            <w:tcW w:w="566" w:type="dxa"/>
            <w:vMerge/>
          </w:tcPr>
          <w:p w:rsidR="00967DEE" w:rsidRPr="00F11E33" w:rsidRDefault="00967DEE" w:rsidP="001801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967DEE" w:rsidRPr="00F11E33" w:rsidRDefault="00967DEE" w:rsidP="00265E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9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по регулированию деятельности гарантирующих поставщиков</w:t>
            </w:r>
          </w:p>
        </w:tc>
        <w:tc>
          <w:tcPr>
            <w:tcW w:w="2835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риказ департамента № 01-04/49 от 10.07.2014</w:t>
            </w:r>
          </w:p>
        </w:tc>
      </w:tr>
      <w:tr w:rsidR="00967DEE" w:rsidRPr="00F11E33" w:rsidTr="00967DEE">
        <w:tc>
          <w:tcPr>
            <w:tcW w:w="566" w:type="dxa"/>
            <w:vMerge/>
          </w:tcPr>
          <w:p w:rsidR="00967DEE" w:rsidRPr="00F11E33" w:rsidRDefault="00967DEE" w:rsidP="001801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967DEE" w:rsidRPr="00F11E33" w:rsidRDefault="00967DEE" w:rsidP="00265E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9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Отдел нормирования ЖКУ, 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расчетами и применением тарифов</w:t>
            </w:r>
          </w:p>
        </w:tc>
        <w:tc>
          <w:tcPr>
            <w:tcW w:w="2835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риказ департамента № 01-04/49 от 10.07.2014</w:t>
            </w:r>
          </w:p>
        </w:tc>
      </w:tr>
      <w:tr w:rsidR="00471015" w:rsidRPr="00F11E33" w:rsidTr="00967DEE">
        <w:tc>
          <w:tcPr>
            <w:tcW w:w="566" w:type="dxa"/>
          </w:tcPr>
          <w:p w:rsidR="00471015" w:rsidRPr="00F11E33" w:rsidRDefault="00471015" w:rsidP="00DA78D2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71015" w:rsidRPr="00F11E33" w:rsidRDefault="00471015" w:rsidP="00265EAA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Министерство социального развития Оренбургской области</w:t>
            </w:r>
          </w:p>
        </w:tc>
        <w:tc>
          <w:tcPr>
            <w:tcW w:w="2209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1E33">
              <w:rPr>
                <w:rFonts w:ascii="Times New Roman" w:hAnsi="Times New Roman"/>
                <w:sz w:val="26"/>
                <w:szCs w:val="26"/>
              </w:rPr>
              <w:t>Торукало</w:t>
            </w:r>
            <w:proofErr w:type="spell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Виктория Владимировна - первый заместитель министра </w:t>
            </w:r>
          </w:p>
        </w:tc>
        <w:tc>
          <w:tcPr>
            <w:tcW w:w="2405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Должностной регламент утвержден Губернатором Оренбургской области от 09.06.2020</w:t>
            </w:r>
          </w:p>
        </w:tc>
        <w:tc>
          <w:tcPr>
            <w:tcW w:w="3112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сопровождения государственных программ и проектной деятельности</w:t>
            </w:r>
          </w:p>
        </w:tc>
        <w:tc>
          <w:tcPr>
            <w:tcW w:w="2835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оложение об отделе утверждено министром социального развития Оренбургской области от 16.03.2020</w:t>
            </w:r>
          </w:p>
        </w:tc>
      </w:tr>
      <w:tr w:rsidR="00967DEE" w:rsidRPr="00F11E33" w:rsidTr="00967DEE">
        <w:tc>
          <w:tcPr>
            <w:tcW w:w="566" w:type="dxa"/>
            <w:vMerge w:val="restart"/>
          </w:tcPr>
          <w:p w:rsidR="00967DEE" w:rsidRPr="00F11E33" w:rsidRDefault="00967DEE" w:rsidP="00DA78D2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 w:val="restart"/>
          </w:tcPr>
          <w:p w:rsidR="00967DEE" w:rsidRPr="00F11E33" w:rsidRDefault="00967DEE" w:rsidP="00265E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Министерство образования Оренбургской области</w:t>
            </w:r>
          </w:p>
        </w:tc>
        <w:tc>
          <w:tcPr>
            <w:tcW w:w="2209" w:type="dxa"/>
            <w:vMerge w:val="restart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Гордеева Нина Алексеевна 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-п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ервый заместитель министра </w:t>
            </w:r>
          </w:p>
        </w:tc>
        <w:tc>
          <w:tcPr>
            <w:tcW w:w="2405" w:type="dxa"/>
            <w:vMerge w:val="restart"/>
          </w:tcPr>
          <w:p w:rsidR="00967DEE" w:rsidRPr="00F11E33" w:rsidRDefault="00967DEE" w:rsidP="00763448">
            <w:pPr>
              <w:rPr>
                <w:rFonts w:ascii="Times New Roman" w:hAnsi="Times New Roman"/>
                <w:sz w:val="26"/>
                <w:szCs w:val="26"/>
              </w:rPr>
            </w:pPr>
            <w:r w:rsidRPr="000C0AED">
              <w:rPr>
                <w:rFonts w:ascii="Times New Roman" w:hAnsi="Times New Roman"/>
                <w:sz w:val="26"/>
                <w:szCs w:val="26"/>
              </w:rPr>
              <w:t xml:space="preserve">Должностной регламент утвержден Губернатором Оренбургской области </w:t>
            </w:r>
            <w:r w:rsidR="00763448">
              <w:rPr>
                <w:rFonts w:ascii="Times New Roman" w:hAnsi="Times New Roman"/>
                <w:sz w:val="26"/>
                <w:szCs w:val="26"/>
              </w:rPr>
              <w:t>от 07.12.2021</w:t>
            </w: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дополнительного образования</w:t>
            </w:r>
          </w:p>
        </w:tc>
        <w:tc>
          <w:tcPr>
            <w:tcW w:w="2835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оложение об отделе дополнительного образования министерства образования Оренбургской области от 15.07.2020г.</w:t>
            </w:r>
          </w:p>
        </w:tc>
      </w:tr>
      <w:tr w:rsidR="00967DEE" w:rsidRPr="00F11E33" w:rsidTr="00967DEE">
        <w:tc>
          <w:tcPr>
            <w:tcW w:w="566" w:type="dxa"/>
            <w:vMerge/>
          </w:tcPr>
          <w:p w:rsidR="00967DEE" w:rsidRPr="00F11E33" w:rsidRDefault="00967DEE" w:rsidP="008E6571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967DEE" w:rsidRPr="00F11E33" w:rsidRDefault="00967DEE" w:rsidP="00265E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9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общего и дошкольного образования</w:t>
            </w:r>
          </w:p>
        </w:tc>
        <w:tc>
          <w:tcPr>
            <w:tcW w:w="2835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Положение об отделе общего и дошкольного образования министерства образования </w:t>
            </w: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>Оренбургской области от 15.07.2020г.</w:t>
            </w:r>
          </w:p>
        </w:tc>
      </w:tr>
      <w:tr w:rsidR="00471015" w:rsidRPr="00F11E33" w:rsidTr="00967DEE">
        <w:tc>
          <w:tcPr>
            <w:tcW w:w="566" w:type="dxa"/>
          </w:tcPr>
          <w:p w:rsidR="00471015" w:rsidRPr="00F11E33" w:rsidRDefault="00471015" w:rsidP="00DA78D2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71015" w:rsidRPr="00F11E33" w:rsidRDefault="00471015" w:rsidP="00265EAA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Государственная жилищная инспекция по Оренбургской  области</w:t>
            </w:r>
          </w:p>
        </w:tc>
        <w:tc>
          <w:tcPr>
            <w:tcW w:w="2209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Федорова Ольга Игоревна и.о. заместителя начальника </w:t>
            </w:r>
          </w:p>
        </w:tc>
        <w:tc>
          <w:tcPr>
            <w:tcW w:w="2405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Должностной регламент</w:t>
            </w:r>
          </w:p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Губернатором Оренбургской </w:t>
            </w:r>
            <w:r w:rsidRPr="00763448">
              <w:rPr>
                <w:rFonts w:ascii="Times New Roman" w:hAnsi="Times New Roman"/>
                <w:sz w:val="26"/>
                <w:szCs w:val="26"/>
              </w:rPr>
              <w:t>области</w:t>
            </w:r>
            <w:r w:rsidR="000C0AED" w:rsidRPr="00763448">
              <w:rPr>
                <w:rFonts w:ascii="Times New Roman" w:hAnsi="Times New Roman"/>
                <w:sz w:val="26"/>
                <w:szCs w:val="26"/>
              </w:rPr>
              <w:t xml:space="preserve"> от 05.05.2020</w:t>
            </w:r>
          </w:p>
        </w:tc>
        <w:tc>
          <w:tcPr>
            <w:tcW w:w="3112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контроля требований к управлению МКД и лицензирования инспекции</w:t>
            </w:r>
          </w:p>
        </w:tc>
        <w:tc>
          <w:tcPr>
            <w:tcW w:w="2835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оложение об отделе, утверждаемое и. о. начальника инспекции 15.05.2020г.</w:t>
            </w:r>
          </w:p>
        </w:tc>
      </w:tr>
      <w:tr w:rsidR="00967DEE" w:rsidRPr="00F11E33" w:rsidTr="00967DEE">
        <w:tc>
          <w:tcPr>
            <w:tcW w:w="566" w:type="dxa"/>
            <w:vMerge w:val="restart"/>
          </w:tcPr>
          <w:p w:rsidR="00967DEE" w:rsidRPr="00F11E33" w:rsidRDefault="00967DEE" w:rsidP="00DA78D2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 w:val="restart"/>
          </w:tcPr>
          <w:p w:rsidR="00967DEE" w:rsidRPr="00F11E33" w:rsidRDefault="00967DEE" w:rsidP="00265EAA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Министерство здравоохранения Оренбургской области</w:t>
            </w:r>
          </w:p>
        </w:tc>
        <w:tc>
          <w:tcPr>
            <w:tcW w:w="2209" w:type="dxa"/>
            <w:vMerge w:val="restart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1E33">
              <w:rPr>
                <w:rFonts w:ascii="Times New Roman" w:hAnsi="Times New Roman"/>
                <w:sz w:val="26"/>
                <w:szCs w:val="26"/>
              </w:rPr>
              <w:t>Кустовский</w:t>
            </w:r>
            <w:proofErr w:type="spell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Станислав Александрович – заместитель министра</w:t>
            </w:r>
          </w:p>
        </w:tc>
        <w:tc>
          <w:tcPr>
            <w:tcW w:w="2405" w:type="dxa"/>
            <w:vMerge w:val="restart"/>
          </w:tcPr>
          <w:p w:rsidR="00967DEE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Распоряжение министерства здравоохранения Оренбургской области от 22.01.2020г. №159 </w:t>
            </w:r>
          </w:p>
          <w:p w:rsidR="008A2D16" w:rsidRDefault="008A2D16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81F16" w:rsidRPr="00F11E33" w:rsidRDefault="00281F16" w:rsidP="00281F16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Должностной регламент</w:t>
            </w:r>
          </w:p>
          <w:p w:rsidR="00281F16" w:rsidRPr="00F11E33" w:rsidRDefault="00281F16" w:rsidP="00967DEE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Губернатором Оренбургской области</w:t>
            </w: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Юридический отдел управления правовой работы и трудовых отношений</w:t>
            </w:r>
          </w:p>
        </w:tc>
        <w:tc>
          <w:tcPr>
            <w:tcW w:w="2835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оложение об отделе от 10.10.2012г. с внесенными изменениями</w:t>
            </w:r>
          </w:p>
        </w:tc>
      </w:tr>
      <w:tr w:rsidR="00967DEE" w:rsidRPr="00F11E33" w:rsidTr="00967DEE">
        <w:tc>
          <w:tcPr>
            <w:tcW w:w="566" w:type="dxa"/>
            <w:vMerge/>
          </w:tcPr>
          <w:p w:rsidR="00967DEE" w:rsidRPr="00F11E33" w:rsidRDefault="00967DEE" w:rsidP="00C77E93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967DEE" w:rsidRPr="00F11E33" w:rsidRDefault="00967DEE" w:rsidP="00265E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9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лицензирования</w:t>
            </w:r>
          </w:p>
        </w:tc>
        <w:tc>
          <w:tcPr>
            <w:tcW w:w="2835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оложение об отделе от 06.05.2020г.</w:t>
            </w:r>
          </w:p>
        </w:tc>
      </w:tr>
      <w:tr w:rsidR="00967DEE" w:rsidRPr="00F11E33" w:rsidTr="00967DEE">
        <w:tc>
          <w:tcPr>
            <w:tcW w:w="566" w:type="dxa"/>
            <w:vMerge/>
          </w:tcPr>
          <w:p w:rsidR="00967DEE" w:rsidRPr="00F11E33" w:rsidRDefault="00967DEE" w:rsidP="00C77E93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967DEE" w:rsidRPr="00F11E33" w:rsidRDefault="00967DEE" w:rsidP="00265E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9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экономического анализа и медицинского страхования управления экономики и финансов</w:t>
            </w:r>
          </w:p>
        </w:tc>
        <w:tc>
          <w:tcPr>
            <w:tcW w:w="2835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оложение об отделе от 10.10.2014г. с внесенными изменениями</w:t>
            </w:r>
          </w:p>
        </w:tc>
      </w:tr>
      <w:tr w:rsidR="00967DEE" w:rsidRPr="00F11E33" w:rsidTr="00967DEE">
        <w:tc>
          <w:tcPr>
            <w:tcW w:w="566" w:type="dxa"/>
            <w:vMerge w:val="restart"/>
          </w:tcPr>
          <w:p w:rsidR="00967DEE" w:rsidRPr="00F11E33" w:rsidRDefault="00967DEE" w:rsidP="00DA78D2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 w:val="restart"/>
          </w:tcPr>
          <w:p w:rsidR="00967DEE" w:rsidRPr="00F11E33" w:rsidRDefault="00967DEE" w:rsidP="00265EAA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209" w:type="dxa"/>
            <w:vMerge w:val="restart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1E33">
              <w:rPr>
                <w:rFonts w:ascii="Times New Roman" w:hAnsi="Times New Roman"/>
                <w:sz w:val="26"/>
                <w:szCs w:val="26"/>
              </w:rPr>
              <w:t>Мищерякова</w:t>
            </w:r>
            <w:proofErr w:type="spell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Ольга Петровна - первый заместитель министра </w:t>
            </w:r>
          </w:p>
        </w:tc>
        <w:tc>
          <w:tcPr>
            <w:tcW w:w="2405" w:type="dxa"/>
            <w:vMerge w:val="restart"/>
          </w:tcPr>
          <w:p w:rsidR="00967DEE" w:rsidRPr="00E3100D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E3100D">
              <w:rPr>
                <w:rFonts w:ascii="Times New Roman" w:hAnsi="Times New Roman"/>
                <w:sz w:val="26"/>
                <w:szCs w:val="26"/>
              </w:rPr>
              <w:t>Должностной регламент</w:t>
            </w:r>
          </w:p>
          <w:p w:rsidR="00560094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E3100D">
              <w:rPr>
                <w:rFonts w:ascii="Times New Roman" w:hAnsi="Times New Roman"/>
                <w:sz w:val="26"/>
                <w:szCs w:val="26"/>
              </w:rPr>
              <w:t>утвержден Губернатором Оренбургской области</w:t>
            </w:r>
          </w:p>
          <w:p w:rsidR="00560094" w:rsidRPr="00F11E33" w:rsidRDefault="00560094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градостроительного контроля управления разрешительной деятельности, территориального планирования и контроля</w:t>
            </w:r>
          </w:p>
        </w:tc>
        <w:tc>
          <w:tcPr>
            <w:tcW w:w="2835" w:type="dxa"/>
          </w:tcPr>
          <w:p w:rsidR="004A5FAD" w:rsidRPr="00F11E33" w:rsidRDefault="004A5FAD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риказ министерства от 31.12.2019 № 241-пр</w:t>
            </w:r>
          </w:p>
          <w:p w:rsidR="00581D4C" w:rsidRPr="00F11E33" w:rsidRDefault="00D5465E" w:rsidP="00D5465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(с внесением изменений в Положение об отделе</w:t>
            </w:r>
            <w:r w:rsidR="00964456" w:rsidRPr="00F11E33">
              <w:rPr>
                <w:rFonts w:ascii="Times New Roman" w:hAnsi="Times New Roman"/>
                <w:sz w:val="26"/>
                <w:szCs w:val="26"/>
              </w:rPr>
              <w:t xml:space="preserve"> и должностной регламент начальника отдела</w:t>
            </w:r>
            <w:r w:rsidRPr="00F11E3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67DEE" w:rsidRPr="00F11E33" w:rsidTr="00967DEE">
        <w:tc>
          <w:tcPr>
            <w:tcW w:w="566" w:type="dxa"/>
            <w:vMerge/>
          </w:tcPr>
          <w:p w:rsidR="00967DEE" w:rsidRPr="00F11E33" w:rsidRDefault="00967DEE" w:rsidP="00A8374C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967DEE" w:rsidRPr="00F11E33" w:rsidRDefault="00967DEE" w:rsidP="00265EA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09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Отдел реализации инфраструктурных проектов управления </w:t>
            </w: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>жилищных проектов</w:t>
            </w:r>
          </w:p>
        </w:tc>
        <w:tc>
          <w:tcPr>
            <w:tcW w:w="2835" w:type="dxa"/>
          </w:tcPr>
          <w:p w:rsidR="00967DEE" w:rsidRPr="00F11E33" w:rsidRDefault="00581D4C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>Положение об отделе</w:t>
            </w:r>
          </w:p>
        </w:tc>
      </w:tr>
      <w:tr w:rsidR="00967DEE" w:rsidRPr="00F11E33" w:rsidTr="00967DEE">
        <w:tc>
          <w:tcPr>
            <w:tcW w:w="566" w:type="dxa"/>
            <w:vMerge/>
          </w:tcPr>
          <w:p w:rsidR="00967DEE" w:rsidRPr="00F11E33" w:rsidRDefault="00967DEE" w:rsidP="00A8374C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967DEE" w:rsidRPr="00F11E33" w:rsidRDefault="00967DEE" w:rsidP="00265EA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09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мониторинга ценообразования, экспертизы</w:t>
            </w:r>
          </w:p>
        </w:tc>
        <w:tc>
          <w:tcPr>
            <w:tcW w:w="2835" w:type="dxa"/>
          </w:tcPr>
          <w:p w:rsidR="00967DEE" w:rsidRPr="00F11E33" w:rsidRDefault="00581D4C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оложение об отделе</w:t>
            </w:r>
          </w:p>
        </w:tc>
      </w:tr>
      <w:tr w:rsidR="00967DEE" w:rsidRPr="00F11E33" w:rsidTr="00967DEE">
        <w:tc>
          <w:tcPr>
            <w:tcW w:w="566" w:type="dxa"/>
            <w:vMerge/>
          </w:tcPr>
          <w:p w:rsidR="00967DEE" w:rsidRPr="00F11E33" w:rsidRDefault="00967DEE" w:rsidP="00A8374C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967DEE" w:rsidRPr="00F11E33" w:rsidRDefault="00967DEE" w:rsidP="00265EA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09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Управление городской среды и благоустройства</w:t>
            </w:r>
          </w:p>
        </w:tc>
        <w:tc>
          <w:tcPr>
            <w:tcW w:w="2835" w:type="dxa"/>
          </w:tcPr>
          <w:p w:rsidR="00964456" w:rsidRPr="00F11E33" w:rsidRDefault="00964456" w:rsidP="00964456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риказ министерства от 31.12.2019 № 244-пр</w:t>
            </w:r>
          </w:p>
          <w:p w:rsidR="00967DEE" w:rsidRPr="00F11E33" w:rsidRDefault="00964456" w:rsidP="00964456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(с внесением изменений в Положение об отделе и должностной регламент начальника отдела)</w:t>
            </w:r>
          </w:p>
        </w:tc>
      </w:tr>
      <w:tr w:rsidR="00967DEE" w:rsidRPr="00F11E33" w:rsidTr="00967DEE">
        <w:tc>
          <w:tcPr>
            <w:tcW w:w="566" w:type="dxa"/>
            <w:vMerge/>
          </w:tcPr>
          <w:p w:rsidR="00967DEE" w:rsidRPr="00F11E33" w:rsidRDefault="00967DEE" w:rsidP="00A8374C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967DEE" w:rsidRPr="00F11E33" w:rsidRDefault="00967DEE" w:rsidP="00265EA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09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vMerge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967DEE" w:rsidRPr="00F11E33" w:rsidRDefault="00967DEE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по капитальному ремонту многоквартирных домов</w:t>
            </w:r>
          </w:p>
        </w:tc>
        <w:tc>
          <w:tcPr>
            <w:tcW w:w="2835" w:type="dxa"/>
          </w:tcPr>
          <w:p w:rsidR="00967DEE" w:rsidRPr="00F11E33" w:rsidRDefault="00581D4C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оложение об отделе</w:t>
            </w:r>
          </w:p>
        </w:tc>
      </w:tr>
      <w:tr w:rsidR="00471015" w:rsidRPr="00F11E33" w:rsidTr="00967DEE">
        <w:tc>
          <w:tcPr>
            <w:tcW w:w="566" w:type="dxa"/>
          </w:tcPr>
          <w:p w:rsidR="00471015" w:rsidRPr="00F11E33" w:rsidRDefault="00471015" w:rsidP="00967DEE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71015" w:rsidRPr="00F11E33" w:rsidRDefault="00471015" w:rsidP="00265EAA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Министерство труда и занятости населения Оренбургской области</w:t>
            </w:r>
          </w:p>
        </w:tc>
        <w:tc>
          <w:tcPr>
            <w:tcW w:w="2209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Макеева Ирина Владимировна – первый заместитель министра</w:t>
            </w:r>
          </w:p>
        </w:tc>
        <w:tc>
          <w:tcPr>
            <w:tcW w:w="2405" w:type="dxa"/>
          </w:tcPr>
          <w:p w:rsidR="00471015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Указ Губернатора Оренбургской области от 01.07.2013г. №676-ук (с изменениями от 23.03.2020г.)</w:t>
            </w:r>
          </w:p>
          <w:p w:rsidR="00C02F5F" w:rsidRDefault="00C02F5F" w:rsidP="00C02F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02F5F" w:rsidRPr="00F11E33" w:rsidRDefault="00C02F5F" w:rsidP="00C02F5F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Должностной регламент</w:t>
            </w:r>
          </w:p>
          <w:p w:rsidR="00C02F5F" w:rsidRPr="00F11E33" w:rsidRDefault="00C02F5F" w:rsidP="00C02F5F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 утвержден Губернатором Оренбургской области</w:t>
            </w:r>
            <w:r w:rsidR="00FA3296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FA3296" w:rsidRPr="00FA3296">
              <w:rPr>
                <w:rFonts w:ascii="Times New Roman" w:hAnsi="Times New Roman"/>
                <w:sz w:val="26"/>
                <w:szCs w:val="26"/>
              </w:rPr>
              <w:t>23.11.2020</w:t>
            </w:r>
          </w:p>
        </w:tc>
        <w:tc>
          <w:tcPr>
            <w:tcW w:w="3112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Отдел государственных программ, проектов, мониторинга рынка труда и миграции </w:t>
            </w:r>
          </w:p>
        </w:tc>
        <w:tc>
          <w:tcPr>
            <w:tcW w:w="2835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Приказ от 15.03.2016г. №39 (с изменениями) </w:t>
            </w:r>
          </w:p>
        </w:tc>
      </w:tr>
      <w:tr w:rsidR="00471015" w:rsidRPr="00F11E33" w:rsidTr="00967DEE">
        <w:tc>
          <w:tcPr>
            <w:tcW w:w="566" w:type="dxa"/>
          </w:tcPr>
          <w:p w:rsidR="00471015" w:rsidRPr="00F11E33" w:rsidRDefault="00471015" w:rsidP="00967DEE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71015" w:rsidRPr="00F11E33" w:rsidRDefault="00B42BE8" w:rsidP="00265EAA">
            <w:pPr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471015" w:rsidRPr="00F11E33">
                <w:rPr>
                  <w:rFonts w:ascii="Times New Roman" w:hAnsi="Times New Roman"/>
                  <w:sz w:val="26"/>
                  <w:szCs w:val="26"/>
                </w:rPr>
                <w:t>Министерство природных ресурсов, экологии и имущественных отношений Оренбургской области</w:t>
              </w:r>
            </w:hyperlink>
          </w:p>
        </w:tc>
        <w:tc>
          <w:tcPr>
            <w:tcW w:w="2209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1E33">
              <w:rPr>
                <w:rFonts w:ascii="Times New Roman" w:hAnsi="Times New Roman"/>
                <w:sz w:val="26"/>
                <w:szCs w:val="26"/>
              </w:rPr>
              <w:t>Хвалева</w:t>
            </w:r>
            <w:proofErr w:type="spell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Светлана Ивановна – заместитель </w:t>
            </w: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>министра</w:t>
            </w:r>
          </w:p>
        </w:tc>
        <w:tc>
          <w:tcPr>
            <w:tcW w:w="2405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каз министерства от 11.10.2019г. № 59 (в ред. от </w:t>
            </w: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>09.06.2020г. № 33)</w:t>
            </w:r>
          </w:p>
        </w:tc>
        <w:tc>
          <w:tcPr>
            <w:tcW w:w="3112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по работе с областными коммерческими организациями и </w:t>
            </w: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дастровой оценки 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объектов капитального строительства управления мониторинга государственного сектора экономики</w:t>
            </w:r>
            <w:proofErr w:type="gramEnd"/>
          </w:p>
        </w:tc>
        <w:tc>
          <w:tcPr>
            <w:tcW w:w="2835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ложение о структурных подразделениях министерства </w:t>
            </w:r>
          </w:p>
        </w:tc>
      </w:tr>
      <w:tr w:rsidR="00471015" w:rsidRPr="00F11E33" w:rsidTr="00967DEE">
        <w:tc>
          <w:tcPr>
            <w:tcW w:w="566" w:type="dxa"/>
          </w:tcPr>
          <w:p w:rsidR="00471015" w:rsidRPr="00F11E33" w:rsidRDefault="00471015" w:rsidP="00967DEE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71015" w:rsidRPr="00F11E33" w:rsidRDefault="00471015" w:rsidP="00265EAA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Министерство промышленности и энергетики Оренбургской области</w:t>
            </w:r>
          </w:p>
        </w:tc>
        <w:tc>
          <w:tcPr>
            <w:tcW w:w="2209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Кулаков Дмитрий Николаевич – заместитель министра</w:t>
            </w:r>
          </w:p>
        </w:tc>
        <w:tc>
          <w:tcPr>
            <w:tcW w:w="2405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Должностной регламент</w:t>
            </w:r>
          </w:p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Губернатором Оренбургской области от 15.09.2020</w:t>
            </w:r>
          </w:p>
        </w:tc>
        <w:tc>
          <w:tcPr>
            <w:tcW w:w="3112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промышленности</w:t>
            </w:r>
          </w:p>
        </w:tc>
        <w:tc>
          <w:tcPr>
            <w:tcW w:w="2835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оложение об отделе утверждено министром промышленности и энергетики Оренбургской области от 23.03.2020</w:t>
            </w:r>
          </w:p>
        </w:tc>
      </w:tr>
      <w:tr w:rsidR="00471015" w:rsidRPr="00F11E33" w:rsidTr="00967DEE">
        <w:tc>
          <w:tcPr>
            <w:tcW w:w="566" w:type="dxa"/>
          </w:tcPr>
          <w:p w:rsidR="00471015" w:rsidRPr="00F11E33" w:rsidRDefault="00471015" w:rsidP="00967DEE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71015" w:rsidRPr="00F11E33" w:rsidRDefault="00B42BE8" w:rsidP="00265EAA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471015" w:rsidRPr="00F11E33">
                <w:rPr>
                  <w:rFonts w:ascii="Times New Roman" w:hAnsi="Times New Roman"/>
                  <w:sz w:val="26"/>
                  <w:szCs w:val="26"/>
                </w:rPr>
                <w:t>Министерство сельского хозяйства, пищевой и перерабатывающей промышленности Оренбургской области</w:t>
              </w:r>
            </w:hyperlink>
          </w:p>
        </w:tc>
        <w:tc>
          <w:tcPr>
            <w:tcW w:w="2209" w:type="dxa"/>
          </w:tcPr>
          <w:p w:rsidR="00471015" w:rsidRPr="00F11E33" w:rsidRDefault="00471015" w:rsidP="00D8444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1E33">
              <w:rPr>
                <w:rFonts w:ascii="Times New Roman" w:hAnsi="Times New Roman"/>
                <w:sz w:val="26"/>
                <w:szCs w:val="26"/>
              </w:rPr>
              <w:t>Курманбаев</w:t>
            </w:r>
            <w:proofErr w:type="spell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1E33">
              <w:rPr>
                <w:rFonts w:ascii="Times New Roman" w:hAnsi="Times New Roman"/>
                <w:sz w:val="26"/>
                <w:szCs w:val="26"/>
              </w:rPr>
              <w:t>Жанар</w:t>
            </w:r>
            <w:proofErr w:type="spell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1E33">
              <w:rPr>
                <w:rFonts w:ascii="Times New Roman" w:hAnsi="Times New Roman"/>
                <w:sz w:val="26"/>
                <w:szCs w:val="26"/>
              </w:rPr>
              <w:t>Салиуахасович</w:t>
            </w:r>
            <w:proofErr w:type="spellEnd"/>
            <w:r w:rsidRPr="00F11E33">
              <w:rPr>
                <w:rFonts w:ascii="Times New Roman" w:hAnsi="Times New Roman"/>
                <w:sz w:val="26"/>
                <w:szCs w:val="26"/>
              </w:rPr>
              <w:t xml:space="preserve"> - заместитель министра</w:t>
            </w:r>
          </w:p>
        </w:tc>
        <w:tc>
          <w:tcPr>
            <w:tcW w:w="2405" w:type="dxa"/>
          </w:tcPr>
          <w:p w:rsidR="00471015" w:rsidRPr="00F11E33" w:rsidRDefault="00471015" w:rsidP="00967DEE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риказ министерства</w:t>
            </w:r>
          </w:p>
          <w:p w:rsidR="00471015" w:rsidRPr="00F11E33" w:rsidRDefault="00471015" w:rsidP="00967DEE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 30.06.2020</w:t>
            </w:r>
          </w:p>
          <w:p w:rsidR="00471015" w:rsidRPr="00F11E33" w:rsidRDefault="00471015" w:rsidP="00967DEE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№152</w:t>
            </w:r>
          </w:p>
          <w:p w:rsidR="00471015" w:rsidRPr="00F11E33" w:rsidRDefault="00471015" w:rsidP="00967DEE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(должностной регламент </w:t>
            </w:r>
            <w:r w:rsidR="006C20A0" w:rsidRPr="00F11E33">
              <w:rPr>
                <w:rFonts w:ascii="Times New Roman" w:hAnsi="Times New Roman"/>
                <w:sz w:val="26"/>
                <w:szCs w:val="26"/>
              </w:rPr>
              <w:t>утвержден Губернатором Оренбургской области</w:t>
            </w:r>
            <w:r w:rsidRPr="00F11E3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112" w:type="dxa"/>
          </w:tcPr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растениеводства,</w:t>
            </w:r>
          </w:p>
          <w:p w:rsidR="00471015" w:rsidRPr="00F11E33" w:rsidRDefault="00471015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отдел животноводства, отдел пищевой и перерабатывающей промышленности</w:t>
            </w:r>
          </w:p>
        </w:tc>
        <w:tc>
          <w:tcPr>
            <w:tcW w:w="2835" w:type="dxa"/>
          </w:tcPr>
          <w:p w:rsidR="00471015" w:rsidRPr="00F11E33" w:rsidRDefault="00EC4A18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оложение о структурных подразделениях министерства</w:t>
            </w:r>
          </w:p>
        </w:tc>
      </w:tr>
      <w:tr w:rsidR="00471015" w:rsidRPr="00934286" w:rsidTr="00967DEE">
        <w:tc>
          <w:tcPr>
            <w:tcW w:w="566" w:type="dxa"/>
          </w:tcPr>
          <w:p w:rsidR="00471015" w:rsidRPr="00F11E33" w:rsidRDefault="00471015" w:rsidP="00967DEE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71015" w:rsidRPr="00F11E33" w:rsidRDefault="000372DD" w:rsidP="00265EAA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Министерство цифрового развития и связи Оренбургской области</w:t>
            </w:r>
          </w:p>
        </w:tc>
        <w:tc>
          <w:tcPr>
            <w:tcW w:w="2209" w:type="dxa"/>
          </w:tcPr>
          <w:p w:rsidR="00471015" w:rsidRPr="00F11E33" w:rsidRDefault="00542D75" w:rsidP="00967DEE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черенко </w:t>
            </w:r>
            <w:r w:rsidRPr="00542D75">
              <w:rPr>
                <w:rFonts w:ascii="Times New Roman" w:hAnsi="Times New Roman"/>
                <w:sz w:val="26"/>
                <w:szCs w:val="26"/>
              </w:rPr>
              <w:t>Дмитрий Сергеевич - первый заместитель министра</w:t>
            </w:r>
          </w:p>
        </w:tc>
        <w:tc>
          <w:tcPr>
            <w:tcW w:w="2405" w:type="dxa"/>
          </w:tcPr>
          <w:p w:rsidR="000372DD" w:rsidRPr="00F11E33" w:rsidRDefault="000372DD" w:rsidP="00967DEE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Должностной регламент</w:t>
            </w:r>
          </w:p>
          <w:p w:rsidR="000372DD" w:rsidRPr="00F11E33" w:rsidRDefault="000372DD" w:rsidP="00967DEE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11E33">
              <w:rPr>
                <w:rFonts w:ascii="Times New Roman" w:hAnsi="Times New Roman"/>
                <w:sz w:val="26"/>
                <w:szCs w:val="26"/>
              </w:rPr>
              <w:t>(приложение к служебному</w:t>
            </w:r>
            <w:proofErr w:type="gramEnd"/>
          </w:p>
          <w:p w:rsidR="000372DD" w:rsidRPr="00F11E33" w:rsidRDefault="000372DD" w:rsidP="00967DEE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контракту от 10.01.2020г.)</w:t>
            </w:r>
          </w:p>
          <w:p w:rsidR="00471015" w:rsidRPr="00F11E33" w:rsidRDefault="000372DD" w:rsidP="00763448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Должностной регламент</w:t>
            </w:r>
            <w:r w:rsidR="006C20A0" w:rsidRPr="00F11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3448">
              <w:rPr>
                <w:rFonts w:ascii="Times New Roman" w:hAnsi="Times New Roman"/>
                <w:sz w:val="26"/>
                <w:szCs w:val="26"/>
              </w:rPr>
              <w:t xml:space="preserve">утвержден </w:t>
            </w:r>
            <w:r w:rsidR="006C20A0" w:rsidRPr="00F11E33">
              <w:rPr>
                <w:rFonts w:ascii="Times New Roman" w:hAnsi="Times New Roman"/>
                <w:sz w:val="26"/>
                <w:szCs w:val="26"/>
              </w:rPr>
              <w:t xml:space="preserve">Губернатором </w:t>
            </w:r>
            <w:r w:rsidR="006C20A0" w:rsidRPr="00F11E33">
              <w:rPr>
                <w:rFonts w:ascii="Times New Roman" w:hAnsi="Times New Roman"/>
                <w:sz w:val="26"/>
                <w:szCs w:val="26"/>
              </w:rPr>
              <w:lastRenderedPageBreak/>
              <w:t>Оренбургской области</w:t>
            </w:r>
            <w:r w:rsidR="0060780E" w:rsidRPr="00F11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3448">
              <w:rPr>
                <w:rFonts w:ascii="Times New Roman" w:hAnsi="Times New Roman"/>
                <w:sz w:val="26"/>
                <w:szCs w:val="26"/>
              </w:rPr>
              <w:t>от 19.02.2020</w:t>
            </w:r>
          </w:p>
        </w:tc>
        <w:tc>
          <w:tcPr>
            <w:tcW w:w="3112" w:type="dxa"/>
          </w:tcPr>
          <w:p w:rsidR="002B0FA6" w:rsidRPr="00F11E33" w:rsidRDefault="002B0FA6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</w:t>
            </w:r>
          </w:p>
          <w:p w:rsidR="002B0FA6" w:rsidRPr="00F11E33" w:rsidRDefault="002B0FA6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роектной</w:t>
            </w:r>
          </w:p>
          <w:p w:rsidR="00471015" w:rsidRPr="00F11E33" w:rsidRDefault="002B0FA6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деятельности</w:t>
            </w:r>
          </w:p>
        </w:tc>
        <w:tc>
          <w:tcPr>
            <w:tcW w:w="2835" w:type="dxa"/>
          </w:tcPr>
          <w:p w:rsidR="00471015" w:rsidRPr="00934286" w:rsidRDefault="002B0FA6" w:rsidP="00967DEE">
            <w:pPr>
              <w:rPr>
                <w:rFonts w:ascii="Times New Roman" w:hAnsi="Times New Roman"/>
                <w:sz w:val="26"/>
                <w:szCs w:val="26"/>
              </w:rPr>
            </w:pPr>
            <w:r w:rsidRPr="00F11E33">
              <w:rPr>
                <w:rFonts w:ascii="Times New Roman" w:hAnsi="Times New Roman"/>
                <w:sz w:val="26"/>
                <w:szCs w:val="26"/>
              </w:rPr>
              <w:t>Приказ от 17.03.2020 № 44-пр</w:t>
            </w:r>
          </w:p>
        </w:tc>
      </w:tr>
      <w:tr w:rsidR="00542D75" w:rsidRPr="00934286" w:rsidTr="00967DEE">
        <w:tc>
          <w:tcPr>
            <w:tcW w:w="566" w:type="dxa"/>
          </w:tcPr>
          <w:p w:rsidR="00542D75" w:rsidRPr="00F11E33" w:rsidRDefault="00542D75" w:rsidP="00967DEE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</w:tcPr>
          <w:p w:rsidR="00542D75" w:rsidRPr="00542D75" w:rsidRDefault="00542D75" w:rsidP="00265EAA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Министерство культуры Оренбургской области</w:t>
            </w:r>
          </w:p>
        </w:tc>
        <w:tc>
          <w:tcPr>
            <w:tcW w:w="2209" w:type="dxa"/>
          </w:tcPr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Первый заместитель министра</w:t>
            </w:r>
          </w:p>
        </w:tc>
        <w:tc>
          <w:tcPr>
            <w:tcW w:w="2405" w:type="dxa"/>
          </w:tcPr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Должностной регламент</w:t>
            </w:r>
          </w:p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2D75"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  <w:r w:rsidRPr="00542D75">
              <w:rPr>
                <w:rFonts w:ascii="Times New Roman" w:hAnsi="Times New Roman"/>
                <w:sz w:val="26"/>
                <w:szCs w:val="26"/>
              </w:rPr>
              <w:t xml:space="preserve"> Губернатором Оренбургской области</w:t>
            </w:r>
          </w:p>
        </w:tc>
        <w:tc>
          <w:tcPr>
            <w:tcW w:w="3112" w:type="dxa"/>
          </w:tcPr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Отдел развития образования сферы культуры</w:t>
            </w:r>
          </w:p>
        </w:tc>
        <w:tc>
          <w:tcPr>
            <w:tcW w:w="2835" w:type="dxa"/>
          </w:tcPr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2D75"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  <w:r w:rsidRPr="00542D75">
              <w:rPr>
                <w:rFonts w:ascii="Times New Roman" w:hAnsi="Times New Roman"/>
                <w:sz w:val="26"/>
                <w:szCs w:val="26"/>
              </w:rPr>
              <w:t xml:space="preserve"> министром культуры Оренбургской области 01.01.2020</w:t>
            </w:r>
          </w:p>
        </w:tc>
      </w:tr>
      <w:tr w:rsidR="00542D75" w:rsidRPr="00934286" w:rsidTr="00967DEE">
        <w:tc>
          <w:tcPr>
            <w:tcW w:w="566" w:type="dxa"/>
          </w:tcPr>
          <w:p w:rsidR="00542D75" w:rsidRPr="00F11E33" w:rsidRDefault="00542D75" w:rsidP="00967DEE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</w:tcPr>
          <w:p w:rsidR="00542D75" w:rsidRPr="00542D75" w:rsidRDefault="00542D75" w:rsidP="00265EAA">
            <w:pPr>
              <w:ind w:right="-147"/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Министерство физической культуры и спорта Оренбургской области</w:t>
            </w:r>
          </w:p>
        </w:tc>
        <w:tc>
          <w:tcPr>
            <w:tcW w:w="2209" w:type="dxa"/>
          </w:tcPr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 организационной работы</w:t>
            </w:r>
          </w:p>
        </w:tc>
        <w:tc>
          <w:tcPr>
            <w:tcW w:w="2405" w:type="dxa"/>
          </w:tcPr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Должностной регламент</w:t>
            </w:r>
          </w:p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2D75"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  <w:r w:rsidRPr="00542D75">
              <w:rPr>
                <w:rFonts w:ascii="Times New Roman" w:hAnsi="Times New Roman"/>
                <w:sz w:val="26"/>
                <w:szCs w:val="26"/>
              </w:rPr>
              <w:t xml:space="preserve"> Губернатором Оренбургской области</w:t>
            </w:r>
          </w:p>
        </w:tc>
        <w:tc>
          <w:tcPr>
            <w:tcW w:w="3112" w:type="dxa"/>
          </w:tcPr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Отдел правовой работы, проектного развития и инфраструктуры спорта</w:t>
            </w:r>
          </w:p>
        </w:tc>
        <w:tc>
          <w:tcPr>
            <w:tcW w:w="2835" w:type="dxa"/>
          </w:tcPr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Приказ «Об утверждении положения об управлении организационной работы» от 17.06.2021 № 217</w:t>
            </w:r>
          </w:p>
        </w:tc>
      </w:tr>
      <w:tr w:rsidR="00542D75" w:rsidRPr="00934286" w:rsidTr="00967DEE">
        <w:tc>
          <w:tcPr>
            <w:tcW w:w="566" w:type="dxa"/>
            <w:vMerge w:val="restart"/>
          </w:tcPr>
          <w:p w:rsidR="00542D75" w:rsidRPr="00F11E33" w:rsidRDefault="00542D75" w:rsidP="00967DEE">
            <w:pPr>
              <w:pStyle w:val="af0"/>
              <w:numPr>
                <w:ilvl w:val="0"/>
                <w:numId w:val="6"/>
              </w:numPr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 w:val="restart"/>
          </w:tcPr>
          <w:p w:rsidR="00542D75" w:rsidRPr="00542D75" w:rsidRDefault="00542D75" w:rsidP="00265EAA">
            <w:pPr>
              <w:ind w:right="-147"/>
              <w:rPr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Министерство архитектуры и пространственно-градостроительного развития Оренбургской области</w:t>
            </w:r>
          </w:p>
        </w:tc>
        <w:tc>
          <w:tcPr>
            <w:tcW w:w="2209" w:type="dxa"/>
          </w:tcPr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2D75">
              <w:rPr>
                <w:rFonts w:ascii="Times New Roman" w:hAnsi="Times New Roman"/>
                <w:sz w:val="26"/>
                <w:szCs w:val="26"/>
              </w:rPr>
              <w:t>Стручкова</w:t>
            </w:r>
            <w:proofErr w:type="spellEnd"/>
            <w:r w:rsidRPr="00542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2D75">
              <w:rPr>
                <w:rFonts w:ascii="Times New Roman" w:hAnsi="Times New Roman"/>
                <w:sz w:val="26"/>
                <w:szCs w:val="26"/>
              </w:rPr>
              <w:t>М.В</w:t>
            </w:r>
            <w:proofErr w:type="spellEnd"/>
            <w:r w:rsidRPr="00542D75">
              <w:rPr>
                <w:rFonts w:ascii="Times New Roman" w:hAnsi="Times New Roman"/>
                <w:sz w:val="26"/>
                <w:szCs w:val="26"/>
              </w:rPr>
              <w:t>. - заместитель министра</w:t>
            </w:r>
          </w:p>
        </w:tc>
        <w:tc>
          <w:tcPr>
            <w:tcW w:w="2405" w:type="dxa"/>
            <w:vMerge w:val="restart"/>
          </w:tcPr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Должностной регламент</w:t>
            </w:r>
          </w:p>
          <w:p w:rsidR="00542D75" w:rsidRPr="00542D75" w:rsidRDefault="00542D75" w:rsidP="00542D75">
            <w:pPr>
              <w:ind w:right="-147"/>
              <w:jc w:val="center"/>
              <w:rPr>
                <w:sz w:val="26"/>
                <w:szCs w:val="26"/>
              </w:rPr>
            </w:pPr>
            <w:proofErr w:type="gramStart"/>
            <w:r w:rsidRPr="00542D75"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  <w:r w:rsidRPr="00542D75">
              <w:rPr>
                <w:rFonts w:ascii="Times New Roman" w:hAnsi="Times New Roman"/>
                <w:sz w:val="26"/>
                <w:szCs w:val="26"/>
              </w:rPr>
              <w:t xml:space="preserve"> Губернатором Оренбургской области</w:t>
            </w:r>
          </w:p>
        </w:tc>
        <w:tc>
          <w:tcPr>
            <w:tcW w:w="3112" w:type="dxa"/>
          </w:tcPr>
          <w:p w:rsidR="00542D75" w:rsidRPr="00542D75" w:rsidRDefault="00542D75" w:rsidP="00656D6D">
            <w:pPr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Отдел архитектуры и пространственно-градостроительного развития</w:t>
            </w:r>
          </w:p>
        </w:tc>
        <w:tc>
          <w:tcPr>
            <w:tcW w:w="2835" w:type="dxa"/>
            <w:vMerge w:val="restart"/>
          </w:tcPr>
          <w:p w:rsidR="00542D75" w:rsidRPr="00542D75" w:rsidRDefault="00542D75" w:rsidP="00967DEE">
            <w:pPr>
              <w:rPr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Приказ от 24.01.2022                     № 36/11-од «Об утверждении положений структурных подразделениях в министерстве архитектуры и пространственно-градостроительного развития Оренбургской области»</w:t>
            </w:r>
          </w:p>
        </w:tc>
      </w:tr>
      <w:tr w:rsidR="00542D75" w:rsidRPr="00934286" w:rsidTr="00967DEE">
        <w:tc>
          <w:tcPr>
            <w:tcW w:w="566" w:type="dxa"/>
            <w:vMerge/>
          </w:tcPr>
          <w:p w:rsidR="00542D75" w:rsidRPr="00542D75" w:rsidRDefault="00542D75" w:rsidP="00542D75">
            <w:p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542D75" w:rsidRPr="00542D75" w:rsidRDefault="00542D75" w:rsidP="001B6647">
            <w:pPr>
              <w:ind w:right="-147"/>
              <w:rPr>
                <w:sz w:val="26"/>
                <w:szCs w:val="26"/>
              </w:rPr>
            </w:pPr>
          </w:p>
        </w:tc>
        <w:tc>
          <w:tcPr>
            <w:tcW w:w="2209" w:type="dxa"/>
          </w:tcPr>
          <w:p w:rsidR="00542D75" w:rsidRPr="00542D75" w:rsidRDefault="00542D75" w:rsidP="00542D75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2D75">
              <w:rPr>
                <w:rFonts w:ascii="Times New Roman" w:hAnsi="Times New Roman"/>
                <w:sz w:val="26"/>
                <w:szCs w:val="26"/>
              </w:rPr>
              <w:t>Тимошинова</w:t>
            </w:r>
            <w:proofErr w:type="spellEnd"/>
            <w:r w:rsidRPr="00542D75">
              <w:rPr>
                <w:rFonts w:ascii="Times New Roman" w:hAnsi="Times New Roman"/>
                <w:sz w:val="26"/>
                <w:szCs w:val="26"/>
              </w:rPr>
              <w:t xml:space="preserve"> Т.П. - заместитель министра – начальник управления подготовки градостроительной документации</w:t>
            </w:r>
          </w:p>
        </w:tc>
        <w:tc>
          <w:tcPr>
            <w:tcW w:w="2405" w:type="dxa"/>
            <w:vMerge/>
          </w:tcPr>
          <w:p w:rsidR="00542D75" w:rsidRPr="00542D75" w:rsidRDefault="00542D75" w:rsidP="00967DEE">
            <w:pPr>
              <w:ind w:right="-147"/>
              <w:rPr>
                <w:sz w:val="26"/>
                <w:szCs w:val="26"/>
              </w:rPr>
            </w:pPr>
          </w:p>
        </w:tc>
        <w:tc>
          <w:tcPr>
            <w:tcW w:w="3112" w:type="dxa"/>
          </w:tcPr>
          <w:p w:rsidR="00542D75" w:rsidRPr="00542D75" w:rsidRDefault="00542D75" w:rsidP="00656D6D">
            <w:pPr>
              <w:rPr>
                <w:rFonts w:ascii="Times New Roman" w:hAnsi="Times New Roman"/>
                <w:sz w:val="26"/>
                <w:szCs w:val="26"/>
              </w:rPr>
            </w:pPr>
            <w:r w:rsidRPr="00542D75">
              <w:rPr>
                <w:rFonts w:ascii="Times New Roman" w:hAnsi="Times New Roman"/>
                <w:sz w:val="26"/>
                <w:szCs w:val="26"/>
              </w:rPr>
              <w:t>Управление подготовки градостроительной документации</w:t>
            </w:r>
          </w:p>
        </w:tc>
        <w:tc>
          <w:tcPr>
            <w:tcW w:w="2835" w:type="dxa"/>
            <w:vMerge/>
          </w:tcPr>
          <w:p w:rsidR="00542D75" w:rsidRPr="00F11E33" w:rsidRDefault="00542D75" w:rsidP="00967DEE">
            <w:pPr>
              <w:rPr>
                <w:sz w:val="26"/>
                <w:szCs w:val="26"/>
              </w:rPr>
            </w:pPr>
          </w:p>
        </w:tc>
      </w:tr>
    </w:tbl>
    <w:p w:rsidR="00C97580" w:rsidRPr="00934286" w:rsidRDefault="00C97580" w:rsidP="001801B1">
      <w:pPr>
        <w:ind w:left="709"/>
        <w:jc w:val="center"/>
        <w:rPr>
          <w:b/>
          <w:sz w:val="28"/>
          <w:szCs w:val="28"/>
        </w:rPr>
      </w:pPr>
    </w:p>
    <w:p w:rsidR="004728EB" w:rsidRPr="00934286" w:rsidRDefault="004728EB" w:rsidP="001801B1">
      <w:pPr>
        <w:ind w:left="709"/>
        <w:jc w:val="center"/>
        <w:rPr>
          <w:b/>
          <w:sz w:val="28"/>
          <w:szCs w:val="28"/>
        </w:rPr>
      </w:pPr>
    </w:p>
    <w:p w:rsidR="00C97580" w:rsidRPr="00934286" w:rsidRDefault="00C97580" w:rsidP="001801B1">
      <w:pPr>
        <w:ind w:left="709"/>
        <w:jc w:val="center"/>
        <w:rPr>
          <w:b/>
          <w:sz w:val="28"/>
          <w:szCs w:val="28"/>
        </w:rPr>
      </w:pPr>
    </w:p>
    <w:p w:rsidR="00504BC6" w:rsidRPr="00934286" w:rsidRDefault="00504BC6" w:rsidP="006E4679">
      <w:pPr>
        <w:rPr>
          <w:sz w:val="28"/>
          <w:szCs w:val="28"/>
        </w:rPr>
      </w:pPr>
    </w:p>
    <w:p w:rsidR="00484CA4" w:rsidRPr="00934286" w:rsidRDefault="00484CA4" w:rsidP="006E4679">
      <w:pPr>
        <w:rPr>
          <w:sz w:val="28"/>
          <w:szCs w:val="28"/>
        </w:rPr>
      </w:pPr>
    </w:p>
    <w:sectPr w:rsidR="00484CA4" w:rsidRPr="00934286" w:rsidSect="00AE1DE5">
      <w:pgSz w:w="16840" w:h="11907" w:orient="landscape"/>
      <w:pgMar w:top="567" w:right="1134" w:bottom="1134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E8" w:rsidRDefault="00B42BE8">
      <w:r>
        <w:separator/>
      </w:r>
    </w:p>
  </w:endnote>
  <w:endnote w:type="continuationSeparator" w:id="0">
    <w:p w:rsidR="00B42BE8" w:rsidRDefault="00B4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E8" w:rsidRDefault="00B42BE8">
      <w:r>
        <w:separator/>
      </w:r>
    </w:p>
  </w:footnote>
  <w:footnote w:type="continuationSeparator" w:id="0">
    <w:p w:rsidR="00B42BE8" w:rsidRDefault="00B4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9C1"/>
    <w:multiLevelType w:val="hybridMultilevel"/>
    <w:tmpl w:val="CAE6678A"/>
    <w:lvl w:ilvl="0" w:tplc="711A6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289"/>
    <w:multiLevelType w:val="hybridMultilevel"/>
    <w:tmpl w:val="76E2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6A1D"/>
    <w:multiLevelType w:val="hybridMultilevel"/>
    <w:tmpl w:val="3684F23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C5749FB"/>
    <w:multiLevelType w:val="hybridMultilevel"/>
    <w:tmpl w:val="2CF07D12"/>
    <w:lvl w:ilvl="0" w:tplc="92D0D1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45993"/>
    <w:multiLevelType w:val="hybridMultilevel"/>
    <w:tmpl w:val="222AF48C"/>
    <w:lvl w:ilvl="0" w:tplc="697C5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E47AA1"/>
    <w:multiLevelType w:val="multilevel"/>
    <w:tmpl w:val="DFAA3C30"/>
    <w:lvl w:ilvl="0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515B8D"/>
    <w:multiLevelType w:val="hybridMultilevel"/>
    <w:tmpl w:val="E752F45A"/>
    <w:lvl w:ilvl="0" w:tplc="B838CB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21E22"/>
    <w:rsid w:val="00003309"/>
    <w:rsid w:val="00004B8E"/>
    <w:rsid w:val="00011141"/>
    <w:rsid w:val="00011768"/>
    <w:rsid w:val="00011A7A"/>
    <w:rsid w:val="00015C04"/>
    <w:rsid w:val="00017D9A"/>
    <w:rsid w:val="000240C8"/>
    <w:rsid w:val="0002763C"/>
    <w:rsid w:val="000328E8"/>
    <w:rsid w:val="000372DD"/>
    <w:rsid w:val="00041A38"/>
    <w:rsid w:val="00042DCD"/>
    <w:rsid w:val="00047BD3"/>
    <w:rsid w:val="000561C7"/>
    <w:rsid w:val="000653DD"/>
    <w:rsid w:val="00066343"/>
    <w:rsid w:val="00066AFC"/>
    <w:rsid w:val="00066F6D"/>
    <w:rsid w:val="000736B4"/>
    <w:rsid w:val="00080089"/>
    <w:rsid w:val="0008316D"/>
    <w:rsid w:val="000850A5"/>
    <w:rsid w:val="00086849"/>
    <w:rsid w:val="00094A79"/>
    <w:rsid w:val="000A1326"/>
    <w:rsid w:val="000B1FC7"/>
    <w:rsid w:val="000B4C3B"/>
    <w:rsid w:val="000B545A"/>
    <w:rsid w:val="000B72BE"/>
    <w:rsid w:val="000B7A56"/>
    <w:rsid w:val="000C0AED"/>
    <w:rsid w:val="000C15B6"/>
    <w:rsid w:val="000C1E82"/>
    <w:rsid w:val="000C26DE"/>
    <w:rsid w:val="000C3403"/>
    <w:rsid w:val="000C6CBB"/>
    <w:rsid w:val="00102AC5"/>
    <w:rsid w:val="00104080"/>
    <w:rsid w:val="00105BAA"/>
    <w:rsid w:val="00110B48"/>
    <w:rsid w:val="00115774"/>
    <w:rsid w:val="0012455F"/>
    <w:rsid w:val="0012473A"/>
    <w:rsid w:val="00125316"/>
    <w:rsid w:val="00125FCC"/>
    <w:rsid w:val="0013363C"/>
    <w:rsid w:val="0013453B"/>
    <w:rsid w:val="001362EF"/>
    <w:rsid w:val="001662D5"/>
    <w:rsid w:val="00166A59"/>
    <w:rsid w:val="0016704E"/>
    <w:rsid w:val="001801B1"/>
    <w:rsid w:val="001814C7"/>
    <w:rsid w:val="0018443C"/>
    <w:rsid w:val="00184688"/>
    <w:rsid w:val="00195D01"/>
    <w:rsid w:val="0019620B"/>
    <w:rsid w:val="001962BD"/>
    <w:rsid w:val="001A0172"/>
    <w:rsid w:val="001B4C8B"/>
    <w:rsid w:val="001B6647"/>
    <w:rsid w:val="001D5FC6"/>
    <w:rsid w:val="001D7887"/>
    <w:rsid w:val="001E3FA0"/>
    <w:rsid w:val="001E4786"/>
    <w:rsid w:val="001F035A"/>
    <w:rsid w:val="001F605E"/>
    <w:rsid w:val="00201072"/>
    <w:rsid w:val="00204892"/>
    <w:rsid w:val="002117A9"/>
    <w:rsid w:val="00214870"/>
    <w:rsid w:val="00223107"/>
    <w:rsid w:val="0022665C"/>
    <w:rsid w:val="002412AB"/>
    <w:rsid w:val="00244AEB"/>
    <w:rsid w:val="002452C7"/>
    <w:rsid w:val="00250D8E"/>
    <w:rsid w:val="00257864"/>
    <w:rsid w:val="00263680"/>
    <w:rsid w:val="00265EAA"/>
    <w:rsid w:val="00267465"/>
    <w:rsid w:val="00276D07"/>
    <w:rsid w:val="0027722B"/>
    <w:rsid w:val="0028101C"/>
    <w:rsid w:val="00281F16"/>
    <w:rsid w:val="00284A60"/>
    <w:rsid w:val="002919E4"/>
    <w:rsid w:val="00293016"/>
    <w:rsid w:val="002938AA"/>
    <w:rsid w:val="002A0C6C"/>
    <w:rsid w:val="002A39F9"/>
    <w:rsid w:val="002B0FA6"/>
    <w:rsid w:val="002B5049"/>
    <w:rsid w:val="002B7FC8"/>
    <w:rsid w:val="002D2A70"/>
    <w:rsid w:val="002E4989"/>
    <w:rsid w:val="002E5E17"/>
    <w:rsid w:val="002F1679"/>
    <w:rsid w:val="002F1C02"/>
    <w:rsid w:val="002F77D1"/>
    <w:rsid w:val="0031483C"/>
    <w:rsid w:val="00321E22"/>
    <w:rsid w:val="00325BDF"/>
    <w:rsid w:val="00336281"/>
    <w:rsid w:val="00344CC5"/>
    <w:rsid w:val="00344EF7"/>
    <w:rsid w:val="00351B1B"/>
    <w:rsid w:val="00356A56"/>
    <w:rsid w:val="00357BE5"/>
    <w:rsid w:val="0036184E"/>
    <w:rsid w:val="00361B9D"/>
    <w:rsid w:val="0036710A"/>
    <w:rsid w:val="00392951"/>
    <w:rsid w:val="00394699"/>
    <w:rsid w:val="003B030D"/>
    <w:rsid w:val="003C13CD"/>
    <w:rsid w:val="003C3035"/>
    <w:rsid w:val="003C6560"/>
    <w:rsid w:val="003D13C7"/>
    <w:rsid w:val="003E23A6"/>
    <w:rsid w:val="003E6035"/>
    <w:rsid w:val="003F0F45"/>
    <w:rsid w:val="003F16DB"/>
    <w:rsid w:val="003F71D0"/>
    <w:rsid w:val="003F779F"/>
    <w:rsid w:val="00400671"/>
    <w:rsid w:val="004067A7"/>
    <w:rsid w:val="004144A3"/>
    <w:rsid w:val="004171F8"/>
    <w:rsid w:val="00424598"/>
    <w:rsid w:val="00426313"/>
    <w:rsid w:val="0043274B"/>
    <w:rsid w:val="00432D00"/>
    <w:rsid w:val="00433106"/>
    <w:rsid w:val="00435279"/>
    <w:rsid w:val="004353F3"/>
    <w:rsid w:val="0043779D"/>
    <w:rsid w:val="004421AB"/>
    <w:rsid w:val="0044499A"/>
    <w:rsid w:val="0045185E"/>
    <w:rsid w:val="00452875"/>
    <w:rsid w:val="0045535E"/>
    <w:rsid w:val="0045595E"/>
    <w:rsid w:val="00456071"/>
    <w:rsid w:val="0046129E"/>
    <w:rsid w:val="00465C1B"/>
    <w:rsid w:val="004705C6"/>
    <w:rsid w:val="00471015"/>
    <w:rsid w:val="004728EB"/>
    <w:rsid w:val="00484CA4"/>
    <w:rsid w:val="00485BB9"/>
    <w:rsid w:val="00495FF2"/>
    <w:rsid w:val="00496D09"/>
    <w:rsid w:val="004A5358"/>
    <w:rsid w:val="004A5FAD"/>
    <w:rsid w:val="004C3E0B"/>
    <w:rsid w:val="004D4E61"/>
    <w:rsid w:val="004E3A85"/>
    <w:rsid w:val="005020FE"/>
    <w:rsid w:val="00504BC6"/>
    <w:rsid w:val="005142FE"/>
    <w:rsid w:val="00523400"/>
    <w:rsid w:val="00532839"/>
    <w:rsid w:val="00537519"/>
    <w:rsid w:val="00542D75"/>
    <w:rsid w:val="00542EBE"/>
    <w:rsid w:val="0054632D"/>
    <w:rsid w:val="00553DA6"/>
    <w:rsid w:val="00556F70"/>
    <w:rsid w:val="00560094"/>
    <w:rsid w:val="00572A40"/>
    <w:rsid w:val="00581C58"/>
    <w:rsid w:val="00581D4C"/>
    <w:rsid w:val="00593C7F"/>
    <w:rsid w:val="0059585C"/>
    <w:rsid w:val="005A63A9"/>
    <w:rsid w:val="005C743F"/>
    <w:rsid w:val="005D0493"/>
    <w:rsid w:val="005D4A61"/>
    <w:rsid w:val="005F284B"/>
    <w:rsid w:val="00601B39"/>
    <w:rsid w:val="00604543"/>
    <w:rsid w:val="0060780E"/>
    <w:rsid w:val="0061060E"/>
    <w:rsid w:val="00610A27"/>
    <w:rsid w:val="00620877"/>
    <w:rsid w:val="00621344"/>
    <w:rsid w:val="006261A3"/>
    <w:rsid w:val="0062782C"/>
    <w:rsid w:val="006328F0"/>
    <w:rsid w:val="00633BD3"/>
    <w:rsid w:val="00636F19"/>
    <w:rsid w:val="00651157"/>
    <w:rsid w:val="00653CDC"/>
    <w:rsid w:val="00655AAD"/>
    <w:rsid w:val="00667EEB"/>
    <w:rsid w:val="00673B59"/>
    <w:rsid w:val="006771CC"/>
    <w:rsid w:val="0068054C"/>
    <w:rsid w:val="0068319C"/>
    <w:rsid w:val="006840EF"/>
    <w:rsid w:val="006874FE"/>
    <w:rsid w:val="00691552"/>
    <w:rsid w:val="00693FC0"/>
    <w:rsid w:val="006A0E23"/>
    <w:rsid w:val="006A1883"/>
    <w:rsid w:val="006A3AA6"/>
    <w:rsid w:val="006B1587"/>
    <w:rsid w:val="006B6B9B"/>
    <w:rsid w:val="006C20A0"/>
    <w:rsid w:val="006C369F"/>
    <w:rsid w:val="006C699F"/>
    <w:rsid w:val="006D3C37"/>
    <w:rsid w:val="006E135D"/>
    <w:rsid w:val="006E3FCE"/>
    <w:rsid w:val="006E4679"/>
    <w:rsid w:val="006E53B5"/>
    <w:rsid w:val="006F1A0E"/>
    <w:rsid w:val="006F35E3"/>
    <w:rsid w:val="006F45E7"/>
    <w:rsid w:val="006F66B3"/>
    <w:rsid w:val="00704A6E"/>
    <w:rsid w:val="007240B9"/>
    <w:rsid w:val="00734E3C"/>
    <w:rsid w:val="00741C76"/>
    <w:rsid w:val="0076079C"/>
    <w:rsid w:val="00763448"/>
    <w:rsid w:val="00766545"/>
    <w:rsid w:val="00766E5D"/>
    <w:rsid w:val="0078318F"/>
    <w:rsid w:val="007A2DF1"/>
    <w:rsid w:val="007A5D39"/>
    <w:rsid w:val="007B02DC"/>
    <w:rsid w:val="007C2C5B"/>
    <w:rsid w:val="007D05FB"/>
    <w:rsid w:val="007D3013"/>
    <w:rsid w:val="007E2C3D"/>
    <w:rsid w:val="007E4F90"/>
    <w:rsid w:val="007F3472"/>
    <w:rsid w:val="007F4071"/>
    <w:rsid w:val="007F6772"/>
    <w:rsid w:val="008010CF"/>
    <w:rsid w:val="00801825"/>
    <w:rsid w:val="00801B54"/>
    <w:rsid w:val="00802035"/>
    <w:rsid w:val="00807637"/>
    <w:rsid w:val="008110F2"/>
    <w:rsid w:val="00823D3E"/>
    <w:rsid w:val="00826817"/>
    <w:rsid w:val="00830751"/>
    <w:rsid w:val="00835033"/>
    <w:rsid w:val="00835A0E"/>
    <w:rsid w:val="00840477"/>
    <w:rsid w:val="00842DEA"/>
    <w:rsid w:val="00847E47"/>
    <w:rsid w:val="00854E51"/>
    <w:rsid w:val="00856436"/>
    <w:rsid w:val="00857E79"/>
    <w:rsid w:val="0086696D"/>
    <w:rsid w:val="008728BC"/>
    <w:rsid w:val="0087359A"/>
    <w:rsid w:val="00873EFE"/>
    <w:rsid w:val="00874C85"/>
    <w:rsid w:val="0087510A"/>
    <w:rsid w:val="00880EB8"/>
    <w:rsid w:val="008832F9"/>
    <w:rsid w:val="008844DB"/>
    <w:rsid w:val="00891440"/>
    <w:rsid w:val="008A034B"/>
    <w:rsid w:val="008A2D16"/>
    <w:rsid w:val="008A7873"/>
    <w:rsid w:val="008B10F8"/>
    <w:rsid w:val="008B333E"/>
    <w:rsid w:val="008B4AAB"/>
    <w:rsid w:val="008C0B7A"/>
    <w:rsid w:val="008C0BB6"/>
    <w:rsid w:val="008C14ED"/>
    <w:rsid w:val="008C1D70"/>
    <w:rsid w:val="008C344E"/>
    <w:rsid w:val="008C593D"/>
    <w:rsid w:val="008C7ED0"/>
    <w:rsid w:val="008D423E"/>
    <w:rsid w:val="008E22BE"/>
    <w:rsid w:val="008E6571"/>
    <w:rsid w:val="008F289A"/>
    <w:rsid w:val="008F7B76"/>
    <w:rsid w:val="0090085D"/>
    <w:rsid w:val="009014D9"/>
    <w:rsid w:val="0090170A"/>
    <w:rsid w:val="009046CD"/>
    <w:rsid w:val="00906F57"/>
    <w:rsid w:val="0091080F"/>
    <w:rsid w:val="009207F7"/>
    <w:rsid w:val="00922FD3"/>
    <w:rsid w:val="009257CA"/>
    <w:rsid w:val="00931128"/>
    <w:rsid w:val="00932EA2"/>
    <w:rsid w:val="00933F47"/>
    <w:rsid w:val="00934286"/>
    <w:rsid w:val="00942E3E"/>
    <w:rsid w:val="00943E41"/>
    <w:rsid w:val="0094751E"/>
    <w:rsid w:val="00950DAF"/>
    <w:rsid w:val="00951AA5"/>
    <w:rsid w:val="00964456"/>
    <w:rsid w:val="00967DEE"/>
    <w:rsid w:val="00973E74"/>
    <w:rsid w:val="00991F27"/>
    <w:rsid w:val="00996776"/>
    <w:rsid w:val="009A08C0"/>
    <w:rsid w:val="009A11ED"/>
    <w:rsid w:val="009A4FC9"/>
    <w:rsid w:val="009A7F4E"/>
    <w:rsid w:val="009B114C"/>
    <w:rsid w:val="009B1ED4"/>
    <w:rsid w:val="009B61E7"/>
    <w:rsid w:val="009C15AD"/>
    <w:rsid w:val="009C2F46"/>
    <w:rsid w:val="009C5696"/>
    <w:rsid w:val="009C5C52"/>
    <w:rsid w:val="009D0BC0"/>
    <w:rsid w:val="009D4F92"/>
    <w:rsid w:val="009F0DAC"/>
    <w:rsid w:val="009F18FA"/>
    <w:rsid w:val="009F238E"/>
    <w:rsid w:val="009F3A4E"/>
    <w:rsid w:val="009F583C"/>
    <w:rsid w:val="009F7A56"/>
    <w:rsid w:val="00A013E3"/>
    <w:rsid w:val="00A12B54"/>
    <w:rsid w:val="00A230DC"/>
    <w:rsid w:val="00A24D2A"/>
    <w:rsid w:val="00A2577A"/>
    <w:rsid w:val="00A468D7"/>
    <w:rsid w:val="00A50108"/>
    <w:rsid w:val="00A549FB"/>
    <w:rsid w:val="00A56316"/>
    <w:rsid w:val="00A56889"/>
    <w:rsid w:val="00A56B5E"/>
    <w:rsid w:val="00A62625"/>
    <w:rsid w:val="00A65EAB"/>
    <w:rsid w:val="00A6601E"/>
    <w:rsid w:val="00A700B6"/>
    <w:rsid w:val="00A70156"/>
    <w:rsid w:val="00A70448"/>
    <w:rsid w:val="00A70C61"/>
    <w:rsid w:val="00A74959"/>
    <w:rsid w:val="00A77C39"/>
    <w:rsid w:val="00A833DF"/>
    <w:rsid w:val="00A8374C"/>
    <w:rsid w:val="00A8623D"/>
    <w:rsid w:val="00A95991"/>
    <w:rsid w:val="00AA5413"/>
    <w:rsid w:val="00AA6D20"/>
    <w:rsid w:val="00AB4282"/>
    <w:rsid w:val="00AB66B1"/>
    <w:rsid w:val="00AB7990"/>
    <w:rsid w:val="00AB7D0C"/>
    <w:rsid w:val="00AC07A0"/>
    <w:rsid w:val="00AC63DF"/>
    <w:rsid w:val="00AD1758"/>
    <w:rsid w:val="00AD380E"/>
    <w:rsid w:val="00AD588C"/>
    <w:rsid w:val="00AE0B12"/>
    <w:rsid w:val="00AE0F2B"/>
    <w:rsid w:val="00AE1DE5"/>
    <w:rsid w:val="00AF1E59"/>
    <w:rsid w:val="00B00AEC"/>
    <w:rsid w:val="00B020AD"/>
    <w:rsid w:val="00B02F02"/>
    <w:rsid w:val="00B11518"/>
    <w:rsid w:val="00B125D6"/>
    <w:rsid w:val="00B16A9E"/>
    <w:rsid w:val="00B33E6A"/>
    <w:rsid w:val="00B34F23"/>
    <w:rsid w:val="00B37FDB"/>
    <w:rsid w:val="00B42BE8"/>
    <w:rsid w:val="00B45997"/>
    <w:rsid w:val="00B53691"/>
    <w:rsid w:val="00B72D7C"/>
    <w:rsid w:val="00B87930"/>
    <w:rsid w:val="00B908C3"/>
    <w:rsid w:val="00B9437E"/>
    <w:rsid w:val="00BA119D"/>
    <w:rsid w:val="00BA1AF1"/>
    <w:rsid w:val="00BD272E"/>
    <w:rsid w:val="00BE114B"/>
    <w:rsid w:val="00BE1335"/>
    <w:rsid w:val="00BE2248"/>
    <w:rsid w:val="00BE42EE"/>
    <w:rsid w:val="00BE4F0A"/>
    <w:rsid w:val="00BF0C4F"/>
    <w:rsid w:val="00BF47CA"/>
    <w:rsid w:val="00BF5653"/>
    <w:rsid w:val="00C00DCC"/>
    <w:rsid w:val="00C01BD6"/>
    <w:rsid w:val="00C02F5F"/>
    <w:rsid w:val="00C039A7"/>
    <w:rsid w:val="00C04F4D"/>
    <w:rsid w:val="00C12815"/>
    <w:rsid w:val="00C16654"/>
    <w:rsid w:val="00C16CAD"/>
    <w:rsid w:val="00C200AF"/>
    <w:rsid w:val="00C21925"/>
    <w:rsid w:val="00C22884"/>
    <w:rsid w:val="00C320EC"/>
    <w:rsid w:val="00C41BBF"/>
    <w:rsid w:val="00C429B6"/>
    <w:rsid w:val="00C46377"/>
    <w:rsid w:val="00C46C3C"/>
    <w:rsid w:val="00C46D28"/>
    <w:rsid w:val="00C52595"/>
    <w:rsid w:val="00C60091"/>
    <w:rsid w:val="00C637C2"/>
    <w:rsid w:val="00C763BF"/>
    <w:rsid w:val="00C77E93"/>
    <w:rsid w:val="00C80087"/>
    <w:rsid w:val="00C91CDD"/>
    <w:rsid w:val="00C9731A"/>
    <w:rsid w:val="00C97580"/>
    <w:rsid w:val="00C977D1"/>
    <w:rsid w:val="00CC0734"/>
    <w:rsid w:val="00CC4338"/>
    <w:rsid w:val="00CD0A40"/>
    <w:rsid w:val="00CF0D5F"/>
    <w:rsid w:val="00CF2CE9"/>
    <w:rsid w:val="00D111CA"/>
    <w:rsid w:val="00D14723"/>
    <w:rsid w:val="00D1516C"/>
    <w:rsid w:val="00D17178"/>
    <w:rsid w:val="00D21CFB"/>
    <w:rsid w:val="00D23CA9"/>
    <w:rsid w:val="00D319C4"/>
    <w:rsid w:val="00D3347E"/>
    <w:rsid w:val="00D41583"/>
    <w:rsid w:val="00D45031"/>
    <w:rsid w:val="00D47B80"/>
    <w:rsid w:val="00D5465E"/>
    <w:rsid w:val="00D55579"/>
    <w:rsid w:val="00D56D40"/>
    <w:rsid w:val="00D67ABA"/>
    <w:rsid w:val="00D700AD"/>
    <w:rsid w:val="00D72DE7"/>
    <w:rsid w:val="00D8022A"/>
    <w:rsid w:val="00D84440"/>
    <w:rsid w:val="00D87A19"/>
    <w:rsid w:val="00D90098"/>
    <w:rsid w:val="00DA166B"/>
    <w:rsid w:val="00DA217D"/>
    <w:rsid w:val="00DA78D2"/>
    <w:rsid w:val="00DB49D1"/>
    <w:rsid w:val="00DC00DE"/>
    <w:rsid w:val="00DC2C53"/>
    <w:rsid w:val="00DD3A08"/>
    <w:rsid w:val="00DD5742"/>
    <w:rsid w:val="00DD6270"/>
    <w:rsid w:val="00DE0B84"/>
    <w:rsid w:val="00DE11AF"/>
    <w:rsid w:val="00DE2842"/>
    <w:rsid w:val="00DE6377"/>
    <w:rsid w:val="00DF5112"/>
    <w:rsid w:val="00E053B7"/>
    <w:rsid w:val="00E06EE1"/>
    <w:rsid w:val="00E0700C"/>
    <w:rsid w:val="00E12833"/>
    <w:rsid w:val="00E14A61"/>
    <w:rsid w:val="00E20309"/>
    <w:rsid w:val="00E20C0B"/>
    <w:rsid w:val="00E3058C"/>
    <w:rsid w:val="00E3100D"/>
    <w:rsid w:val="00E3270A"/>
    <w:rsid w:val="00E35BA1"/>
    <w:rsid w:val="00E43340"/>
    <w:rsid w:val="00E50156"/>
    <w:rsid w:val="00E541DF"/>
    <w:rsid w:val="00E67BBF"/>
    <w:rsid w:val="00E706F4"/>
    <w:rsid w:val="00E8153D"/>
    <w:rsid w:val="00E87493"/>
    <w:rsid w:val="00E92BDE"/>
    <w:rsid w:val="00E947A4"/>
    <w:rsid w:val="00EA55CD"/>
    <w:rsid w:val="00EB1DFF"/>
    <w:rsid w:val="00EB408F"/>
    <w:rsid w:val="00EB5E85"/>
    <w:rsid w:val="00EC0282"/>
    <w:rsid w:val="00EC4A18"/>
    <w:rsid w:val="00ED4B3E"/>
    <w:rsid w:val="00ED63C8"/>
    <w:rsid w:val="00EF675F"/>
    <w:rsid w:val="00F025B0"/>
    <w:rsid w:val="00F0276F"/>
    <w:rsid w:val="00F0639E"/>
    <w:rsid w:val="00F06A4E"/>
    <w:rsid w:val="00F11E33"/>
    <w:rsid w:val="00F13150"/>
    <w:rsid w:val="00F13360"/>
    <w:rsid w:val="00F22530"/>
    <w:rsid w:val="00F34F98"/>
    <w:rsid w:val="00F4268F"/>
    <w:rsid w:val="00F45DA4"/>
    <w:rsid w:val="00F47A7D"/>
    <w:rsid w:val="00F50638"/>
    <w:rsid w:val="00F51D43"/>
    <w:rsid w:val="00F53775"/>
    <w:rsid w:val="00F54694"/>
    <w:rsid w:val="00F60D5A"/>
    <w:rsid w:val="00F64FEB"/>
    <w:rsid w:val="00F902C2"/>
    <w:rsid w:val="00FA3296"/>
    <w:rsid w:val="00FA7E51"/>
    <w:rsid w:val="00FB04E7"/>
    <w:rsid w:val="00FB1C7D"/>
    <w:rsid w:val="00FB5C1C"/>
    <w:rsid w:val="00FB62C1"/>
    <w:rsid w:val="00FC05C3"/>
    <w:rsid w:val="00FC1CDA"/>
    <w:rsid w:val="00FC43E5"/>
    <w:rsid w:val="00FC6264"/>
    <w:rsid w:val="00FD227C"/>
    <w:rsid w:val="00FD64F0"/>
    <w:rsid w:val="00FF31A3"/>
    <w:rsid w:val="00FF467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F9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F34F98"/>
    <w:pPr>
      <w:keepNext/>
      <w:ind w:right="-72" w:hanging="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F34F98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uiPriority w:val="9"/>
    <w:qFormat/>
    <w:rsid w:val="00F34F98"/>
    <w:pPr>
      <w:keepNext/>
      <w:jc w:val="center"/>
      <w:outlineLvl w:val="2"/>
    </w:pPr>
    <w:rPr>
      <w:rFonts w:ascii="Century" w:hAnsi="Century"/>
      <w:b/>
      <w:caps/>
      <w:sz w:val="30"/>
    </w:rPr>
  </w:style>
  <w:style w:type="paragraph" w:styleId="4">
    <w:name w:val="heading 4"/>
    <w:basedOn w:val="a"/>
    <w:next w:val="a"/>
    <w:link w:val="40"/>
    <w:semiHidden/>
    <w:unhideWhenUsed/>
    <w:qFormat/>
    <w:rsid w:val="00C128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34F9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34F9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34F9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34F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34F98"/>
    <w:rPr>
      <w:rFonts w:cs="Times New Roman"/>
    </w:rPr>
  </w:style>
  <w:style w:type="paragraph" w:styleId="a5">
    <w:name w:val="footer"/>
    <w:basedOn w:val="a"/>
    <w:link w:val="a6"/>
    <w:uiPriority w:val="99"/>
    <w:rsid w:val="00F34F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34F98"/>
    <w:rPr>
      <w:rFonts w:cs="Times New Roman"/>
    </w:rPr>
  </w:style>
  <w:style w:type="paragraph" w:styleId="a7">
    <w:name w:val="Body Text Indent"/>
    <w:basedOn w:val="a"/>
    <w:link w:val="a8"/>
    <w:uiPriority w:val="99"/>
    <w:rsid w:val="00F34F98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F34F98"/>
    <w:rPr>
      <w:rFonts w:cs="Times New Roman"/>
    </w:rPr>
  </w:style>
  <w:style w:type="paragraph" w:styleId="a9">
    <w:name w:val="Body Text"/>
    <w:basedOn w:val="a"/>
    <w:link w:val="aa"/>
    <w:uiPriority w:val="99"/>
    <w:rsid w:val="00F34F98"/>
    <w:pPr>
      <w:jc w:val="center"/>
    </w:pPr>
    <w:rPr>
      <w:b/>
      <w:sz w:val="26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34F98"/>
    <w:rPr>
      <w:rFonts w:cs="Times New Roman"/>
    </w:rPr>
  </w:style>
  <w:style w:type="character" w:styleId="ab">
    <w:name w:val="Hyperlink"/>
    <w:basedOn w:val="a0"/>
    <w:uiPriority w:val="99"/>
    <w:rsid w:val="00F34F98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F34F98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2919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34F9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1E4786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22884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2412AB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E87493"/>
    <w:rPr>
      <w:rFonts w:cs="Times New Roman"/>
      <w:b w:val="0"/>
      <w:color w:val="106BBE"/>
    </w:rPr>
  </w:style>
  <w:style w:type="character" w:customStyle="1" w:styleId="40">
    <w:name w:val="Заголовок 4 Знак"/>
    <w:basedOn w:val="a0"/>
    <w:link w:val="4"/>
    <w:semiHidden/>
    <w:rsid w:val="00C128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0372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ind w:right="-72" w:hanging="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Century" w:hAnsi="Century"/>
      <w:b/>
      <w:caps/>
      <w:sz w:val="30"/>
    </w:rPr>
  </w:style>
  <w:style w:type="paragraph" w:styleId="4">
    <w:name w:val="heading 4"/>
    <w:basedOn w:val="a"/>
    <w:next w:val="a"/>
    <w:link w:val="40"/>
    <w:semiHidden/>
    <w:unhideWhenUsed/>
    <w:qFormat/>
    <w:rsid w:val="00C128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a7">
    <w:name w:val="Body Text Indent"/>
    <w:basedOn w:val="a"/>
    <w:link w:val="a8"/>
    <w:uiPriority w:val="99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</w:rPr>
  </w:style>
  <w:style w:type="paragraph" w:styleId="a9">
    <w:name w:val="Body Text"/>
    <w:basedOn w:val="a"/>
    <w:link w:val="aa"/>
    <w:uiPriority w:val="99"/>
    <w:pPr>
      <w:jc w:val="center"/>
    </w:pPr>
    <w:rPr>
      <w:b/>
      <w:sz w:val="26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2919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1E4786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22884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2412AB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E87493"/>
    <w:rPr>
      <w:rFonts w:cs="Times New Roman"/>
      <w:b w:val="0"/>
      <w:color w:val="106BBE"/>
    </w:rPr>
  </w:style>
  <w:style w:type="character" w:customStyle="1" w:styleId="40">
    <w:name w:val="Заголовок 4 Знак"/>
    <w:basedOn w:val="a0"/>
    <w:link w:val="4"/>
    <w:semiHidden/>
    <w:rsid w:val="00C128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0372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enburg-gov.ru/power/executive/2-53-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nburg-gov.ru/power/executive/2-53-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A510-A671-430B-9A88-8D8FC6E4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Абдуллин</cp:lastModifiedBy>
  <cp:revision>3</cp:revision>
  <cp:lastPrinted>2020-06-03T04:37:00Z</cp:lastPrinted>
  <dcterms:created xsi:type="dcterms:W3CDTF">2022-02-27T13:20:00Z</dcterms:created>
  <dcterms:modified xsi:type="dcterms:W3CDTF">2022-02-28T07:09:00Z</dcterms:modified>
</cp:coreProperties>
</file>